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CA" w:rsidRDefault="006512CA" w:rsidP="00B9739A">
      <w:pPr>
        <w:keepNext/>
        <w:suppressAutoHyphens/>
        <w:spacing w:after="0" w:line="240" w:lineRule="auto"/>
        <w:ind w:right="25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739A" w:rsidRPr="00B9739A" w:rsidRDefault="00B9739A" w:rsidP="00B9739A">
      <w:pPr>
        <w:keepNext/>
        <w:suppressAutoHyphens/>
        <w:spacing w:after="0" w:line="240" w:lineRule="auto"/>
        <w:ind w:right="25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ТРУБАЧЕВСКОГО СЕЛЬСКОГО ПОСЕЛЕНИЯ</w:t>
      </w:r>
    </w:p>
    <w:p w:rsidR="00B9739A" w:rsidRDefault="00B9739A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ЕГАРСКОГО РАЙОНА ТОМСКОЙ ОБЛАСТИ</w:t>
      </w:r>
    </w:p>
    <w:p w:rsidR="003547DE" w:rsidRPr="00B9739A" w:rsidRDefault="003547DE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739A" w:rsidRDefault="000A30F8" w:rsidP="000A30F8">
      <w:pPr>
        <w:keepNext/>
        <w:tabs>
          <w:tab w:val="center" w:pos="4677"/>
          <w:tab w:val="right" w:pos="9355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B9739A"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720C69" w:rsidRDefault="00720C69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2ABF" w:rsidRDefault="00720C69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79F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8B0217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="001B474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8B02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кабря</w:t>
      </w:r>
      <w:r w:rsidR="00640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3</w:t>
      </w:r>
      <w:r w:rsidR="003547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</w:t>
      </w:r>
      <w:r w:rsidR="008B02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="005964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1A5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304D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1B4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5964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9A0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640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0217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="00640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1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547DE" w:rsidRDefault="003547DE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о</w:t>
      </w:r>
      <w:proofErr w:type="spellEnd"/>
    </w:p>
    <w:p w:rsidR="00B9739A" w:rsidRDefault="00896895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2755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442ABF" w:rsidRDefault="003547DE" w:rsidP="00442ABF">
      <w:pPr>
        <w:keepNext/>
        <w:suppressAutoHyphens/>
        <w:spacing w:after="0" w:line="240" w:lineRule="auto"/>
        <w:ind w:right="678"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442ABF"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внесении изменений в </w:t>
      </w:r>
      <w:r w:rsidR="00BD61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Совета </w:t>
      </w:r>
      <w:proofErr w:type="spellStart"/>
      <w:r w:rsidR="00BD6114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   поселения </w:t>
      </w:r>
      <w:r w:rsidR="00640179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2.12.2022 № 122</w:t>
      </w:r>
      <w:r w:rsidR="00442ABF"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бюджете муниципального образования</w:t>
      </w:r>
    </w:p>
    <w:p w:rsidR="00442ABF" w:rsidRDefault="00442ABF" w:rsidP="00442ABF">
      <w:pPr>
        <w:keepNext/>
        <w:suppressAutoHyphens/>
        <w:spacing w:after="0" w:line="240" w:lineRule="auto"/>
        <w:ind w:right="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640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на 2023</w:t>
      </w:r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</w:p>
    <w:p w:rsidR="00B9739A" w:rsidRPr="00B9739A" w:rsidRDefault="00640179" w:rsidP="00442ABF">
      <w:pPr>
        <w:keepNext/>
        <w:suppressAutoHyphens/>
        <w:spacing w:after="0" w:line="240" w:lineRule="auto"/>
        <w:ind w:right="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плановый период 2024-2025</w:t>
      </w:r>
      <w:r w:rsidR="00E96A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42ABF"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</w:t>
      </w:r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69C5" w:rsidRDefault="009F7727" w:rsidP="009769C5">
      <w:pPr>
        <w:keepNext/>
        <w:suppressAutoHyphens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9769C5"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и с Бюджетным кодексом Российской Федераци</w:t>
      </w:r>
      <w:r w:rsid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, Федеральным законом от 06 октября </w:t>
      </w:r>
      <w:r w:rsidR="009769C5"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>2003</w:t>
      </w:r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9769C5"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31-ФЗ «Об общих принципах организации местного самоуправления в Российской Федерации»</w:t>
      </w:r>
    </w:p>
    <w:p w:rsidR="003547DE" w:rsidRDefault="003547DE" w:rsidP="009769C5">
      <w:pPr>
        <w:keepNext/>
        <w:suppressAutoHyphens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54C8" w:rsidRDefault="00442ABF" w:rsidP="003547D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ИЛ:</w:t>
      </w:r>
    </w:p>
    <w:p w:rsidR="00BD6114" w:rsidRDefault="00BD6114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73C7" w:rsidRPr="004C73C7" w:rsidRDefault="004C73C7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нести в решение Совета Трубачевского сельского поселения от </w:t>
      </w:r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>22.12.2022</w:t>
      </w:r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D61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>№ 122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бюджете муниципального образования «</w:t>
      </w:r>
      <w:proofErr w:type="spellStart"/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 на 2023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   и  плановый  период   2024-2025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е изменения: </w:t>
      </w:r>
    </w:p>
    <w:p w:rsidR="004F7346" w:rsidRDefault="004F7346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) Пункт 1</w:t>
      </w:r>
      <w:r w:rsid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ть в 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ей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дакции: </w:t>
      </w:r>
    </w:p>
    <w:p w:rsidR="004F7346" w:rsidRDefault="004F7346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1. </w:t>
      </w:r>
      <w:r w:rsidR="00CE0A65"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основные характеристики бюджета муниципального обра</w:t>
      </w:r>
      <w:r w:rsidR="001B1B3A">
        <w:rPr>
          <w:rFonts w:ascii="Times New Roman" w:eastAsia="Times New Roman" w:hAnsi="Times New Roman" w:cs="Times New Roman"/>
          <w:sz w:val="24"/>
          <w:szCs w:val="24"/>
          <w:lang w:eastAsia="ar-SA"/>
        </w:rPr>
        <w:t>зования  «</w:t>
      </w:r>
      <w:proofErr w:type="spellStart"/>
      <w:r w:rsidR="001B1B3A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1B1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>» на 2023</w:t>
      </w:r>
      <w:r w:rsidR="00CE0A65"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:</w:t>
      </w:r>
    </w:p>
    <w:p w:rsidR="004C73C7" w:rsidRDefault="00050AD9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1</w:t>
      </w:r>
      <w:r w:rsidR="00CE0A65" w:rsidRP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5680D" w:rsidRP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52E1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й объем доходов</w:t>
      </w:r>
      <w:r w:rsidR="004C73C7" w:rsidRP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в сумм</w:t>
      </w:r>
      <w:r w:rsidR="004C73C7" w:rsidRPr="00050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</w:t>
      </w:r>
      <w:r w:rsidR="00D52E14">
        <w:rPr>
          <w:rFonts w:ascii="Times New Roman" w:eastAsia="Times New Roman" w:hAnsi="Times New Roman" w:cs="Times New Roman"/>
          <w:sz w:val="24"/>
          <w:szCs w:val="24"/>
          <w:lang w:eastAsia="ar-SA"/>
        </w:rPr>
        <w:t>11 442, 5</w:t>
      </w:r>
      <w:r w:rsidR="00CE0A65" w:rsidRP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в том числе налоговые и неналоговые доходы в сумме 2 152,4 тыс. рублей;</w:t>
      </w:r>
    </w:p>
    <w:p w:rsidR="00050AD9" w:rsidRDefault="00050AD9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2. Общий объём</w:t>
      </w:r>
      <w:r w:rsidR="00D52E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ходов  бюджета в сумме 13 242,5</w:t>
      </w:r>
      <w:r w:rsidR="00F75C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</w:t>
      </w:r>
      <w:proofErr w:type="gramStart"/>
      <w:r w:rsidR="00F75CF6">
        <w:rPr>
          <w:rFonts w:ascii="Times New Roman" w:eastAsia="Times New Roman" w:hAnsi="Times New Roman" w:cs="Times New Roman"/>
          <w:sz w:val="24"/>
          <w:szCs w:val="24"/>
          <w:lang w:eastAsia="ar-SA"/>
        </w:rPr>
        <w:t>.»</w:t>
      </w:r>
      <w:proofErr w:type="gramEnd"/>
    </w:p>
    <w:p w:rsidR="004C73C7" w:rsidRPr="004C73C7" w:rsidRDefault="00BD6114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0349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262C4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ложения</w:t>
      </w:r>
      <w:r w:rsidR="009047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, 2, 5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решению Совета 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</w:t>
      </w:r>
      <w:r w:rsidR="00706C53">
        <w:rPr>
          <w:rFonts w:ascii="Times New Roman" w:eastAsia="Times New Roman" w:hAnsi="Times New Roman" w:cs="Times New Roman"/>
          <w:sz w:val="24"/>
          <w:szCs w:val="24"/>
          <w:lang w:eastAsia="ar-SA"/>
        </w:rPr>
        <w:t>вского с</w:t>
      </w:r>
      <w:r w:rsid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ельского поселения от 22.12.2022 № 122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О бюджете муниципального образования «</w:t>
      </w:r>
      <w:proofErr w:type="spellStart"/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</w:t>
      </w:r>
      <w:r w:rsid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е»  на 2023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   и  плановый  период   2024-2025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 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зложить в нов</w:t>
      </w:r>
      <w:r w:rsid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ой</w:t>
      </w:r>
      <w:r w:rsidR="00426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дакции, согласно приложениям</w:t>
      </w:r>
      <w:r w:rsidR="009047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, 2, 5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.</w:t>
      </w:r>
    </w:p>
    <w:p w:rsidR="00606178" w:rsidRDefault="00A0349B" w:rsidP="00BD61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06178" w:rsidRP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решение вступает в силу со дня его официального опубликования.</w:t>
      </w:r>
    </w:p>
    <w:p w:rsidR="00606178" w:rsidRDefault="004C73C7" w:rsidP="00BD61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606178" w:rsidRPr="006061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606178" w:rsidRPr="00606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на официальном сайте Администрации </w:t>
      </w:r>
      <w:proofErr w:type="spellStart"/>
      <w:r w:rsidR="00606178" w:rsidRPr="0060617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ачевского</w:t>
      </w:r>
      <w:proofErr w:type="spellEnd"/>
      <w:r w:rsidR="00606178" w:rsidRPr="00606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http://trubachevo.ru/ в информационно-телекоммуникационной сети «Интернет» не позднее 10 дней с момента его подписания в установленном порядке</w:t>
      </w:r>
      <w:r w:rsidR="004262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08F9" w:rsidRDefault="007808F9" w:rsidP="007808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6178" w:rsidRPr="00B9739A" w:rsidRDefault="00606178" w:rsidP="007808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3F2" w:rsidRDefault="009B33F2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Совета </w:t>
      </w:r>
      <w:proofErr w:type="spellStart"/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</w:p>
    <w:p w:rsidR="00B9739A" w:rsidRDefault="00B9739A" w:rsidP="002E57FE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2E57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.В. </w:t>
      </w:r>
      <w:proofErr w:type="spellStart"/>
      <w:r w:rsidR="002E57FE">
        <w:rPr>
          <w:rFonts w:ascii="Times New Roman" w:eastAsia="Times New Roman" w:hAnsi="Times New Roman" w:cs="Times New Roman"/>
          <w:sz w:val="24"/>
          <w:szCs w:val="24"/>
          <w:lang w:eastAsia="ar-SA"/>
        </w:rPr>
        <w:t>Токмаков</w:t>
      </w:r>
      <w:proofErr w:type="spellEnd"/>
    </w:p>
    <w:p w:rsidR="009B33F2" w:rsidRDefault="009B33F2" w:rsidP="006D67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3F2" w:rsidRDefault="009B33F2" w:rsidP="006D67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715" w:rsidRPr="006D6715" w:rsidRDefault="00606178" w:rsidP="006D67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DD1D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А</w:t>
      </w:r>
      <w:r w:rsidR="006D6715"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и</w:t>
      </w:r>
    </w:p>
    <w:p w:rsidR="00D143FF" w:rsidRPr="002E57FE" w:rsidRDefault="006D6715" w:rsidP="002E5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 поселения                                                </w:t>
      </w:r>
      <w:r w:rsid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="002E57FE">
        <w:rPr>
          <w:rFonts w:ascii="Times New Roman" w:eastAsia="Times New Roman" w:hAnsi="Times New Roman" w:cs="Times New Roman"/>
          <w:sz w:val="24"/>
          <w:szCs w:val="24"/>
          <w:lang w:eastAsia="ar-SA"/>
        </w:rPr>
        <w:t>А.Г. Борисевич</w:t>
      </w:r>
    </w:p>
    <w:p w:rsidR="00D143FF" w:rsidRDefault="00D143F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2902" w:rsidRDefault="00DA2902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2902" w:rsidRDefault="00DA2902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2902" w:rsidRDefault="00DA2902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2902" w:rsidRDefault="00DA2902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2902" w:rsidRDefault="00DA2902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2902" w:rsidRDefault="00DA2902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2902" w:rsidRDefault="00DA2902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217" w:rsidRPr="009764AE" w:rsidRDefault="008B0217" w:rsidP="008B02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51" w:type="dxa"/>
        <w:tblInd w:w="95" w:type="dxa"/>
        <w:tblLook w:val="04A0" w:firstRow="1" w:lastRow="0" w:firstColumn="1" w:lastColumn="0" w:noHBand="0" w:noVBand="1"/>
      </w:tblPr>
      <w:tblGrid>
        <w:gridCol w:w="5825"/>
        <w:gridCol w:w="1242"/>
        <w:gridCol w:w="1242"/>
        <w:gridCol w:w="1242"/>
      </w:tblGrid>
      <w:tr w:rsidR="008B0217" w:rsidRPr="009764AE" w:rsidTr="00BC554D">
        <w:trPr>
          <w:trHeight w:val="920"/>
        </w:trPr>
        <w:tc>
          <w:tcPr>
            <w:tcW w:w="9551" w:type="dxa"/>
            <w:gridSpan w:val="4"/>
            <w:tcBorders>
              <w:top w:val="nil"/>
              <w:left w:val="nil"/>
            </w:tcBorders>
            <w:shd w:val="clear" w:color="auto" w:fill="auto"/>
            <w:hideMark/>
          </w:tcPr>
          <w:p w:rsidR="008B0217" w:rsidRPr="009764AE" w:rsidRDefault="008B0217" w:rsidP="00BC554D">
            <w:pPr>
              <w:keepNext/>
              <w:suppressAutoHyphens/>
              <w:spacing w:after="0" w:line="240" w:lineRule="auto"/>
              <w:ind w:left="5717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риложение 1</w:t>
            </w:r>
          </w:p>
          <w:p w:rsidR="008B0217" w:rsidRPr="009764AE" w:rsidRDefault="008B0217" w:rsidP="00BC554D">
            <w:pPr>
              <w:keepNext/>
              <w:suppressAutoHyphens/>
              <w:spacing w:after="0" w:line="240" w:lineRule="auto"/>
              <w:ind w:left="5717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 решению Совет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рубачевского</w:t>
            </w:r>
            <w:proofErr w:type="spellEnd"/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ельского поселения</w:t>
            </w:r>
          </w:p>
          <w:p w:rsidR="008B0217" w:rsidRDefault="00CA197C" w:rsidP="00BC554D">
            <w:pPr>
              <w:spacing w:after="0" w:line="240" w:lineRule="auto"/>
              <w:ind w:left="571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т  «22» декабря 2023 года № 29</w:t>
            </w:r>
            <w:r w:rsidR="008B0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8B0217" w:rsidRPr="003E5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8B0217" w:rsidRPr="009764AE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0217" w:rsidRPr="009764AE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межбюджетных трансфертов бюджету муниципального образования «</w:t>
            </w:r>
            <w:proofErr w:type="spellStart"/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бачевское</w:t>
            </w:r>
            <w:proofErr w:type="spellEnd"/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е» из районного бюджета на 2023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8B0217" w:rsidRPr="009764AE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лановый период 2024-2025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  <w:p w:rsidR="008B0217" w:rsidRPr="009764AE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217" w:rsidRPr="009764AE" w:rsidTr="00BC554D">
        <w:trPr>
          <w:trHeight w:val="278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217" w:rsidRPr="009764AE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езвозмездных поступлений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217" w:rsidRPr="009764AE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8B0217" w:rsidRPr="009764AE" w:rsidTr="00BC554D">
        <w:trPr>
          <w:trHeight w:val="277"/>
        </w:trPr>
        <w:tc>
          <w:tcPr>
            <w:tcW w:w="5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17" w:rsidRPr="009764AE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17" w:rsidRPr="00AD3EAF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</w:t>
            </w:r>
            <w:r w:rsidRPr="00AD3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17" w:rsidRPr="00AD3EAF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4</w:t>
            </w:r>
            <w:r w:rsidRPr="00AD3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17" w:rsidRPr="00AD3EAF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5</w:t>
            </w:r>
            <w:r w:rsidRPr="00AD3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B0217" w:rsidRPr="009764AE" w:rsidTr="00BC554D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17" w:rsidRPr="009764AE" w:rsidRDefault="008B0217" w:rsidP="00BC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217" w:rsidRPr="009764AE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31,1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9764AE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63,3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9764AE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88,6</w:t>
            </w:r>
          </w:p>
        </w:tc>
      </w:tr>
      <w:tr w:rsidR="008B0217" w:rsidRPr="009764AE" w:rsidTr="00BC554D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217" w:rsidRPr="007F6703" w:rsidRDefault="008B0217" w:rsidP="00BC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Default="00BC554D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6,9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0,5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7,8</w:t>
            </w:r>
          </w:p>
        </w:tc>
      </w:tr>
      <w:tr w:rsidR="008B0217" w:rsidRPr="009764AE" w:rsidTr="00BC554D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217" w:rsidRPr="009764AE" w:rsidRDefault="008B0217" w:rsidP="00BC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9764AE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9764AE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9764AE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,5</w:t>
            </w:r>
          </w:p>
        </w:tc>
      </w:tr>
      <w:tr w:rsidR="008B0217" w:rsidRPr="009764AE" w:rsidTr="00BC554D">
        <w:trPr>
          <w:trHeight w:val="885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D36088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33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A33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3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я</w:t>
            </w:r>
            <w:proofErr w:type="gramEnd"/>
            <w:r w:rsidRPr="00A33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5,5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0217" w:rsidRPr="009764AE" w:rsidTr="00BC554D">
        <w:trPr>
          <w:trHeight w:val="885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484685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Т на реализацию МП "Профилактика правонарушений и наркомании на территории </w:t>
            </w:r>
            <w:proofErr w:type="spellStart"/>
            <w:r w:rsidRPr="001D1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1D1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на период 2021-2023 годов"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0217" w:rsidRPr="009764AE" w:rsidTr="00BC554D">
        <w:trPr>
          <w:trHeight w:val="903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D36088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D1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1D1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1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</w:t>
            </w:r>
            <w:proofErr w:type="gramEnd"/>
            <w:r w:rsidRPr="001D1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0217" w:rsidRPr="009764AE" w:rsidTr="00BC554D">
        <w:trPr>
          <w:trHeight w:val="916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D36088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D1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1D1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D1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бсидии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0217" w:rsidRPr="009764AE" w:rsidTr="00BC554D">
        <w:trPr>
          <w:trHeight w:val="820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1D1FEC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Т на создание и содержание мест (площадок) накопления твердых коммунальных отходов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554D" w:rsidRPr="009764AE" w:rsidTr="00BC554D">
        <w:trPr>
          <w:trHeight w:val="820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4D" w:rsidRPr="001D1FEC" w:rsidRDefault="00BC554D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Т на публикацию в газете «Томские новости» списка лиц, земельные доли которых могут быть признаны невостребованными и объявления о проведении общего собрания собственников земельных долей 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4D" w:rsidRDefault="00BC554D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4D" w:rsidRDefault="00BC554D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4D" w:rsidRDefault="00BC554D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554D" w:rsidRPr="009764AE" w:rsidTr="00BC554D">
        <w:trPr>
          <w:trHeight w:val="820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4D" w:rsidRPr="001D1FEC" w:rsidRDefault="00BC554D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Т на техническое обслуживание станций подготовки воды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4D" w:rsidRDefault="00BC554D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4D" w:rsidRDefault="00BC554D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4D" w:rsidRDefault="00BC554D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554D" w:rsidRPr="009764AE" w:rsidTr="00BC554D">
        <w:trPr>
          <w:trHeight w:val="820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4D" w:rsidRPr="001D1FEC" w:rsidRDefault="00BC554D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МБТ на поощрение муниципальных управленческих команд 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4D" w:rsidRDefault="00BC554D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4D" w:rsidRDefault="00BC554D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4D" w:rsidRDefault="00BC554D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0217" w:rsidRPr="009764AE" w:rsidTr="00BC554D">
        <w:trPr>
          <w:trHeight w:val="239"/>
        </w:trPr>
        <w:tc>
          <w:tcPr>
            <w:tcW w:w="5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B0217" w:rsidRPr="009764AE" w:rsidRDefault="008B0217" w:rsidP="00BC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217" w:rsidRPr="009764AE" w:rsidRDefault="00BC3ACC" w:rsidP="00BC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0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217" w:rsidRPr="009764AE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51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217" w:rsidRPr="009764AE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63,9</w:t>
            </w:r>
          </w:p>
        </w:tc>
      </w:tr>
    </w:tbl>
    <w:p w:rsidR="008B0217" w:rsidRDefault="008B0217" w:rsidP="008B02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217" w:rsidRDefault="008B0217" w:rsidP="008B02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217" w:rsidRDefault="008B0217" w:rsidP="008B02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217" w:rsidRDefault="008B0217" w:rsidP="008B02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217" w:rsidRDefault="008B0217" w:rsidP="008B02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2902" w:rsidRDefault="00DA2902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8B0217">
      <w:pPr>
        <w:keepNext/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8B0217">
      <w:pPr>
        <w:keepNext/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8B0217">
      <w:pPr>
        <w:keepNext/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8B0217">
      <w:pPr>
        <w:keepNext/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B0217" w:rsidRDefault="008B0217" w:rsidP="008B0217">
      <w:pPr>
        <w:keepNext/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91B4D" w:rsidRPr="008B0217" w:rsidRDefault="009B4709" w:rsidP="008B0217">
      <w:pPr>
        <w:keepNext/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B021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Приложение 2</w:t>
      </w:r>
    </w:p>
    <w:p w:rsidR="00E91B4D" w:rsidRPr="001A52D4" w:rsidRDefault="00E91B4D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 решению Совета</w:t>
      </w:r>
      <w:r w:rsidR="00B16B78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убачевского</w:t>
      </w:r>
      <w:proofErr w:type="spellEnd"/>
      <w:r w:rsidR="00B16B78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ельского поселения</w:t>
      </w:r>
    </w:p>
    <w:p w:rsidR="00E91B4D" w:rsidRPr="001A52D4" w:rsidRDefault="003E56AE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</w:t>
      </w:r>
      <w:r w:rsidR="00E91B4D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«</w:t>
      </w:r>
      <w:r w:rsidR="00E135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2</w:t>
      </w:r>
      <w:r w:rsidR="00E91B4D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» </w:t>
      </w:r>
      <w:r w:rsidR="00E135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екабря</w:t>
      </w:r>
      <w:r w:rsidR="009B4709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2023</w:t>
      </w:r>
      <w:r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года</w:t>
      </w:r>
      <w:r w:rsidR="00E91B4D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№</w:t>
      </w:r>
      <w:r w:rsidR="00914D2C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E135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9</w:t>
      </w:r>
      <w:r w:rsidR="00E91B4D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C05A88" w:rsidRPr="006A021C" w:rsidRDefault="00C05A88" w:rsidP="00D80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B4D" w:rsidRDefault="00E91B4D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«</w:t>
      </w:r>
      <w:proofErr w:type="spellStart"/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ачев</w:t>
      </w:r>
      <w:r w:rsidR="00D14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е</w:t>
      </w:r>
      <w:proofErr w:type="spellEnd"/>
      <w:r w:rsidR="00D14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на 2023 год плановый период 2024-2025</w:t>
      </w:r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E91B4D" w:rsidRDefault="00E91B4D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22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05"/>
        <w:gridCol w:w="671"/>
        <w:gridCol w:w="1276"/>
        <w:gridCol w:w="567"/>
        <w:gridCol w:w="1058"/>
        <w:gridCol w:w="982"/>
        <w:gridCol w:w="897"/>
        <w:gridCol w:w="9"/>
      </w:tblGrid>
      <w:tr w:rsidR="00D143FF" w:rsidRPr="00D26A91" w:rsidTr="00D62923">
        <w:trPr>
          <w:gridAfter w:val="1"/>
          <w:wAfter w:w="9" w:type="dxa"/>
          <w:trHeight w:val="315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3FF" w:rsidRPr="00D143FF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3FF" w:rsidRPr="00D143FF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3FF" w:rsidRPr="00D143FF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3FF" w:rsidRPr="00D143FF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3FF" w:rsidRPr="00D143FF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3FF" w:rsidRPr="00D143FF" w:rsidRDefault="00D143FF" w:rsidP="00D14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       (тыс. руб.)</w:t>
            </w:r>
          </w:p>
        </w:tc>
      </w:tr>
      <w:tr w:rsidR="00D143FF" w:rsidRPr="005A29DD" w:rsidTr="00D62923">
        <w:trPr>
          <w:trHeight w:val="360"/>
        </w:trPr>
        <w:tc>
          <w:tcPr>
            <w:tcW w:w="3557" w:type="dxa"/>
            <w:vAlign w:val="center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Align w:val="center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143FF" w:rsidRPr="00BC721E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143FF" w:rsidRPr="00BC721E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D143FF" w:rsidRPr="00BC721E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143FF" w:rsidRPr="005A29DD" w:rsidTr="00D62923">
        <w:trPr>
          <w:trHeight w:val="409"/>
        </w:trPr>
        <w:tc>
          <w:tcPr>
            <w:tcW w:w="355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BC721E" w:rsidRDefault="00337DF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 242,5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BC721E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11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1,8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BC721E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81,8</w:t>
            </w:r>
          </w:p>
        </w:tc>
      </w:tr>
      <w:tr w:rsidR="00D143FF" w:rsidRPr="005A29DD" w:rsidTr="00D62923">
        <w:trPr>
          <w:trHeight w:val="435"/>
        </w:trPr>
        <w:tc>
          <w:tcPr>
            <w:tcW w:w="355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бачевского</w:t>
            </w:r>
            <w:proofErr w:type="spellEnd"/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BC721E" w:rsidRDefault="00337DF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3 242,5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BC721E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1</w:t>
            </w:r>
            <w:r w:rsidR="001155E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81,8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BC721E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281,8</w:t>
            </w:r>
          </w:p>
        </w:tc>
      </w:tr>
      <w:tr w:rsidR="00D143FF" w:rsidRPr="005A29DD" w:rsidTr="00D62923">
        <w:trPr>
          <w:trHeight w:val="398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shd w:val="clear" w:color="FFFFCC" w:fill="92D050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vAlign w:val="bottom"/>
            <w:hideMark/>
          </w:tcPr>
          <w:p w:rsidR="00D143FF" w:rsidRPr="001A52D4" w:rsidRDefault="00337DF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 478,7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D143FF" w:rsidRPr="001A52D4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659,4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6F778C" w:rsidRPr="001A52D4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82,4</w:t>
            </w:r>
          </w:p>
        </w:tc>
      </w:tr>
      <w:tr w:rsidR="00D143FF" w:rsidRPr="005A29DD" w:rsidTr="00D62923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D143FF" w:rsidRPr="00671AFF" w:rsidRDefault="007F60F9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9,3</w:t>
            </w:r>
          </w:p>
        </w:tc>
      </w:tr>
      <w:tr w:rsidR="00D143FF" w:rsidRPr="005A29DD" w:rsidTr="00D62923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D143FF" w:rsidRPr="00671AFF" w:rsidRDefault="00337DF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77,8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</w:tr>
      <w:tr w:rsidR="00D143FF" w:rsidRPr="005A29DD" w:rsidTr="00D62923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143FF" w:rsidRPr="00671AFF" w:rsidRDefault="00DA752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69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</w:tr>
      <w:tr w:rsidR="00D143FF" w:rsidRPr="005A29DD" w:rsidTr="00D62923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143FF" w:rsidRPr="00671AFF" w:rsidRDefault="00DA752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69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</w:tr>
      <w:tr w:rsidR="00D62923" w:rsidRPr="005A29DD" w:rsidTr="00E640E3">
        <w:trPr>
          <w:trHeight w:val="398"/>
        </w:trPr>
        <w:tc>
          <w:tcPr>
            <w:tcW w:w="3557" w:type="dxa"/>
            <w:shd w:val="clear" w:color="auto" w:fill="auto"/>
            <w:vAlign w:val="center"/>
          </w:tcPr>
          <w:p w:rsidR="00D62923" w:rsidRPr="00D26A91" w:rsidRDefault="00D62923" w:rsidP="00E6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D62923" w:rsidRPr="00D26A91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D62923" w:rsidRPr="00D26A91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62923" w:rsidRPr="00D26A91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62923" w:rsidRPr="00D26A91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62923" w:rsidRPr="00536479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62923" w:rsidRPr="00536479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62923" w:rsidRPr="00536479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D62923" w:rsidRPr="005A29DD" w:rsidTr="00E640E3">
        <w:trPr>
          <w:trHeight w:val="398"/>
        </w:trPr>
        <w:tc>
          <w:tcPr>
            <w:tcW w:w="3557" w:type="dxa"/>
            <w:shd w:val="clear" w:color="auto" w:fill="auto"/>
            <w:vAlign w:val="center"/>
          </w:tcPr>
          <w:p w:rsidR="00D62923" w:rsidRPr="00D26A91" w:rsidRDefault="00D62923" w:rsidP="00E6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D62923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D62923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62923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62923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62923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62923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62923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4030B0" w:rsidRPr="005A29DD" w:rsidTr="00E640E3">
        <w:trPr>
          <w:trHeight w:val="398"/>
        </w:trPr>
        <w:tc>
          <w:tcPr>
            <w:tcW w:w="3557" w:type="dxa"/>
            <w:shd w:val="clear" w:color="auto" w:fill="auto"/>
            <w:vAlign w:val="center"/>
          </w:tcPr>
          <w:p w:rsidR="004030B0" w:rsidRPr="00D62923" w:rsidRDefault="004030B0" w:rsidP="00E6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«Развитие  предпринимательства  в Томской области 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4030B0" w:rsidRDefault="004030B0" w:rsidP="00CC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4030B0" w:rsidRDefault="004030B0" w:rsidP="00CC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030B0" w:rsidRDefault="004030B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030B0" w:rsidRDefault="004030B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4030B0" w:rsidRDefault="004030B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030B0" w:rsidRDefault="009839DB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4030B0" w:rsidRDefault="009839DB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9839DB" w:rsidRPr="005A29DD" w:rsidTr="009839DB">
        <w:trPr>
          <w:trHeight w:val="398"/>
        </w:trPr>
        <w:tc>
          <w:tcPr>
            <w:tcW w:w="3557" w:type="dxa"/>
            <w:shd w:val="clear" w:color="auto" w:fill="auto"/>
            <w:vAlign w:val="center"/>
          </w:tcPr>
          <w:p w:rsidR="009839DB" w:rsidRPr="00D62923" w:rsidRDefault="009839DB" w:rsidP="00E6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управления  социально-экономическим развитием Томской области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839DB" w:rsidRDefault="009839DB" w:rsidP="00CC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9839DB" w:rsidRDefault="009839DB" w:rsidP="00CC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39DB" w:rsidRDefault="009839DB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6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839DB" w:rsidRDefault="009839DB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9839DB" w:rsidRDefault="009839DB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839DB" w:rsidRDefault="009839DB" w:rsidP="009839DB">
            <w:pPr>
              <w:jc w:val="center"/>
            </w:pPr>
            <w:r w:rsidRPr="0015680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9839DB" w:rsidRDefault="009839DB" w:rsidP="009839DB">
            <w:pPr>
              <w:jc w:val="center"/>
            </w:pPr>
            <w:r w:rsidRPr="0015680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9839DB" w:rsidRPr="005A29DD" w:rsidTr="009839DB">
        <w:trPr>
          <w:trHeight w:val="398"/>
        </w:trPr>
        <w:tc>
          <w:tcPr>
            <w:tcW w:w="3557" w:type="dxa"/>
            <w:shd w:val="clear" w:color="auto" w:fill="auto"/>
            <w:vAlign w:val="center"/>
          </w:tcPr>
          <w:p w:rsidR="009839DB" w:rsidRPr="00D62923" w:rsidRDefault="009839DB" w:rsidP="00E6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Поощрение в 2023 году региональных и муниципальных управленческих команд за достижение показателей для оценки эффективности  деятельности Губернатора Томской области и деятельности исполнительных органов Томской области 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839DB" w:rsidRDefault="009839DB" w:rsidP="00CC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9839DB" w:rsidRDefault="009839DB" w:rsidP="00CC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39DB" w:rsidRDefault="009839DB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6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839DB" w:rsidRDefault="009839DB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9839DB" w:rsidRDefault="009839DB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839DB" w:rsidRDefault="009839DB" w:rsidP="009839DB">
            <w:pPr>
              <w:jc w:val="center"/>
            </w:pPr>
            <w:r w:rsidRPr="0015680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9839DB" w:rsidRDefault="009839DB" w:rsidP="009839DB">
            <w:pPr>
              <w:jc w:val="center"/>
            </w:pPr>
            <w:r w:rsidRPr="0015680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9839DB" w:rsidRPr="005A29DD" w:rsidTr="00BB075B">
        <w:trPr>
          <w:trHeight w:val="398"/>
        </w:trPr>
        <w:tc>
          <w:tcPr>
            <w:tcW w:w="3557" w:type="dxa"/>
            <w:shd w:val="clear" w:color="auto" w:fill="auto"/>
            <w:vAlign w:val="center"/>
          </w:tcPr>
          <w:p w:rsidR="009839DB" w:rsidRPr="00D62923" w:rsidRDefault="009839DB" w:rsidP="00E6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839DB" w:rsidRDefault="009839DB" w:rsidP="00CC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9839DB" w:rsidRDefault="009839DB" w:rsidP="00CC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39DB" w:rsidRDefault="009839DB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696554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839DB" w:rsidRDefault="009839DB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9839DB" w:rsidRDefault="009839DB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839DB" w:rsidRDefault="009839DB" w:rsidP="00BB075B">
            <w:pPr>
              <w:jc w:val="center"/>
            </w:pPr>
            <w:r w:rsidRPr="0015680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9839DB" w:rsidRDefault="009839DB" w:rsidP="00BB075B">
            <w:pPr>
              <w:jc w:val="center"/>
            </w:pPr>
            <w:r w:rsidRPr="0015680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B075B" w:rsidRPr="005A29DD" w:rsidTr="00BB075B">
        <w:trPr>
          <w:trHeight w:val="398"/>
        </w:trPr>
        <w:tc>
          <w:tcPr>
            <w:tcW w:w="3557" w:type="dxa"/>
            <w:shd w:val="clear" w:color="auto" w:fill="auto"/>
            <w:vAlign w:val="center"/>
          </w:tcPr>
          <w:p w:rsidR="00BB075B" w:rsidRDefault="00BB075B" w:rsidP="00E6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BB075B" w:rsidRDefault="00BB075B" w:rsidP="00732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BB075B" w:rsidRDefault="00BB075B" w:rsidP="00732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75B" w:rsidRDefault="00BB075B" w:rsidP="00732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696554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075B" w:rsidRDefault="00BB075B" w:rsidP="00732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BB075B" w:rsidRDefault="00BB075B" w:rsidP="00732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BB075B" w:rsidRDefault="00BB075B" w:rsidP="00BB075B">
            <w:pPr>
              <w:jc w:val="center"/>
            </w:pPr>
            <w:r w:rsidRPr="0015680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BB075B" w:rsidRDefault="00BB075B" w:rsidP="00BB075B">
            <w:pPr>
              <w:jc w:val="center"/>
            </w:pPr>
            <w:r w:rsidRPr="0015680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9839DB" w:rsidRPr="005A29DD" w:rsidTr="009839DB">
        <w:trPr>
          <w:trHeight w:val="398"/>
        </w:trPr>
        <w:tc>
          <w:tcPr>
            <w:tcW w:w="3557" w:type="dxa"/>
            <w:shd w:val="clear" w:color="auto" w:fill="auto"/>
            <w:vAlign w:val="center"/>
          </w:tcPr>
          <w:p w:rsidR="00833E31" w:rsidRDefault="00AB6848" w:rsidP="00E6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  <w:p w:rsidR="00833E31" w:rsidRPr="00D62923" w:rsidRDefault="00833E31" w:rsidP="00E6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shd w:val="clear" w:color="auto" w:fill="auto"/>
            <w:vAlign w:val="bottom"/>
          </w:tcPr>
          <w:p w:rsidR="009839DB" w:rsidRDefault="009839DB" w:rsidP="00CC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9839DB" w:rsidRDefault="009839DB" w:rsidP="00CC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39DB" w:rsidRDefault="009839DB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696554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839DB" w:rsidRDefault="009839DB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9839DB" w:rsidRDefault="009839DB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839DB" w:rsidRDefault="009839DB" w:rsidP="009839DB">
            <w:pPr>
              <w:jc w:val="center"/>
            </w:pPr>
            <w:r w:rsidRPr="0015680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9839DB" w:rsidRDefault="009839DB" w:rsidP="009839DB">
            <w:pPr>
              <w:jc w:val="center"/>
            </w:pPr>
            <w:r w:rsidRPr="0015680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D143FF" w:rsidRPr="005A29DD" w:rsidTr="00D62923">
        <w:trPr>
          <w:trHeight w:val="860"/>
        </w:trPr>
        <w:tc>
          <w:tcPr>
            <w:tcW w:w="355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683458" w:rsidRDefault="004543E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 507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927,1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927,1</w:t>
            </w:r>
          </w:p>
        </w:tc>
      </w:tr>
      <w:tr w:rsidR="00D143FF" w:rsidRPr="005A29DD" w:rsidTr="00D62923">
        <w:trPr>
          <w:trHeight w:val="633"/>
        </w:trPr>
        <w:tc>
          <w:tcPr>
            <w:tcW w:w="355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683458" w:rsidRDefault="004543E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70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7,1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7,1</w:t>
            </w:r>
          </w:p>
        </w:tc>
      </w:tr>
      <w:tr w:rsidR="00D143FF" w:rsidRPr="005A29DD" w:rsidTr="00D62923">
        <w:trPr>
          <w:trHeight w:val="372"/>
        </w:trPr>
        <w:tc>
          <w:tcPr>
            <w:tcW w:w="355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683458" w:rsidRDefault="004543E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70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7,1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7,1</w:t>
            </w:r>
          </w:p>
        </w:tc>
      </w:tr>
      <w:tr w:rsidR="00D143FF" w:rsidRPr="005A29DD" w:rsidTr="00D62923">
        <w:trPr>
          <w:trHeight w:val="1152"/>
        </w:trPr>
        <w:tc>
          <w:tcPr>
            <w:tcW w:w="3557" w:type="dxa"/>
            <w:shd w:val="clear" w:color="auto" w:fill="auto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683458" w:rsidRDefault="004543E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05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2,1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2,1</w:t>
            </w:r>
          </w:p>
        </w:tc>
      </w:tr>
      <w:tr w:rsidR="00D143FF" w:rsidRPr="005A29DD" w:rsidTr="00D62923">
        <w:trPr>
          <w:trHeight w:val="382"/>
        </w:trPr>
        <w:tc>
          <w:tcPr>
            <w:tcW w:w="3557" w:type="dxa"/>
            <w:shd w:val="clear" w:color="auto" w:fill="auto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683458" w:rsidRDefault="004543E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05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,1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,1</w:t>
            </w:r>
          </w:p>
        </w:tc>
      </w:tr>
      <w:tr w:rsidR="00D143FF" w:rsidRPr="005A29DD" w:rsidTr="00D62923">
        <w:trPr>
          <w:trHeight w:val="473"/>
        </w:trPr>
        <w:tc>
          <w:tcPr>
            <w:tcW w:w="3557" w:type="dxa"/>
            <w:shd w:val="clear" w:color="auto" w:fill="auto"/>
            <w:vAlign w:val="center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683458" w:rsidRDefault="00FE4A9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</w:t>
            </w:r>
            <w:r w:rsidR="009B3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D143FF" w:rsidRPr="005A29DD" w:rsidTr="00D62923">
        <w:trPr>
          <w:trHeight w:val="540"/>
        </w:trPr>
        <w:tc>
          <w:tcPr>
            <w:tcW w:w="3557" w:type="dxa"/>
            <w:shd w:val="clear" w:color="auto" w:fill="auto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683458" w:rsidRDefault="00FE4A9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5</w:t>
            </w:r>
            <w:r w:rsidR="009B3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Tr="00D62923">
        <w:trPr>
          <w:trHeight w:val="375"/>
        </w:trPr>
        <w:tc>
          <w:tcPr>
            <w:tcW w:w="3557" w:type="dxa"/>
            <w:shd w:val="clear" w:color="auto" w:fill="auto"/>
          </w:tcPr>
          <w:p w:rsidR="00A72F13" w:rsidRPr="00A72F13" w:rsidRDefault="00A72F13" w:rsidP="00A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4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683458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Tr="00D62923">
        <w:trPr>
          <w:trHeight w:val="375"/>
        </w:trPr>
        <w:tc>
          <w:tcPr>
            <w:tcW w:w="3557" w:type="dxa"/>
            <w:shd w:val="clear" w:color="auto" w:fill="auto"/>
          </w:tcPr>
          <w:p w:rsidR="00A72F13" w:rsidRPr="00D26A91" w:rsidRDefault="00A72F13" w:rsidP="00A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683458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9D7ECD" w:rsidTr="00991A37">
        <w:trPr>
          <w:trHeight w:val="375"/>
        </w:trPr>
        <w:tc>
          <w:tcPr>
            <w:tcW w:w="3557" w:type="dxa"/>
            <w:shd w:val="clear" w:color="auto" w:fill="auto"/>
            <w:vAlign w:val="center"/>
          </w:tcPr>
          <w:p w:rsidR="009D7ECD" w:rsidRPr="00D62923" w:rsidRDefault="009D7ECD" w:rsidP="00CC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«Развитие  предпринимательства  в Томской области 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D7ECD" w:rsidRDefault="009D7ECD" w:rsidP="00991A37">
            <w:pPr>
              <w:jc w:val="center"/>
            </w:pPr>
            <w:r w:rsidRPr="003E5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9D7ECD" w:rsidRPr="00D26A91" w:rsidRDefault="009D7ECD" w:rsidP="00CC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7ECD" w:rsidRPr="00D26A91" w:rsidRDefault="009D7ECD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D7ECD" w:rsidRPr="00D26A91" w:rsidRDefault="009D7ECD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D7ECD" w:rsidRDefault="009D7ECD" w:rsidP="009D7ECD">
            <w:pPr>
              <w:jc w:val="center"/>
            </w:pPr>
            <w:r w:rsidRPr="0006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D7ECD" w:rsidRDefault="009D7ECD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9D7ECD" w:rsidRDefault="009D7ECD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7ECD" w:rsidTr="00991A37">
        <w:trPr>
          <w:trHeight w:val="375"/>
        </w:trPr>
        <w:tc>
          <w:tcPr>
            <w:tcW w:w="3557" w:type="dxa"/>
            <w:shd w:val="clear" w:color="auto" w:fill="auto"/>
            <w:vAlign w:val="center"/>
          </w:tcPr>
          <w:p w:rsidR="009D7ECD" w:rsidRPr="00D62923" w:rsidRDefault="009D7ECD" w:rsidP="00CC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управления  социально-экономическим развитием Томской области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D7ECD" w:rsidRDefault="009D7ECD" w:rsidP="00991A37">
            <w:pPr>
              <w:jc w:val="center"/>
            </w:pPr>
            <w:r w:rsidRPr="003E5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9D7ECD" w:rsidRPr="00D26A91" w:rsidRDefault="009D7ECD" w:rsidP="00CC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7ECD" w:rsidRPr="00D26A91" w:rsidRDefault="009D7ECD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6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D7ECD" w:rsidRPr="00D26A91" w:rsidRDefault="009D7ECD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D7ECD" w:rsidRDefault="009D7ECD" w:rsidP="009D7ECD">
            <w:pPr>
              <w:jc w:val="center"/>
            </w:pPr>
            <w:r w:rsidRPr="0006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D7ECD" w:rsidRDefault="009D7ECD" w:rsidP="009D7ECD">
            <w:pPr>
              <w:jc w:val="center"/>
            </w:pPr>
            <w:r w:rsidRPr="00295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9D7ECD" w:rsidRDefault="009D7ECD" w:rsidP="009D7ECD">
            <w:pPr>
              <w:jc w:val="center"/>
            </w:pPr>
            <w:r w:rsidRPr="00295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7ECD" w:rsidTr="00991A37">
        <w:trPr>
          <w:trHeight w:val="375"/>
        </w:trPr>
        <w:tc>
          <w:tcPr>
            <w:tcW w:w="3557" w:type="dxa"/>
            <w:shd w:val="clear" w:color="auto" w:fill="auto"/>
            <w:vAlign w:val="center"/>
          </w:tcPr>
          <w:p w:rsidR="009D7ECD" w:rsidRPr="00D62923" w:rsidRDefault="009D7ECD" w:rsidP="00CC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Поощрение в 2023 году региональных и муниципальных управленческих команд за достижение показателей для оценки эффективности  деятельности Губернатора Томской области и деятельности исполнительных органов Томской области 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D7ECD" w:rsidRDefault="009D7ECD" w:rsidP="00991A37">
            <w:pPr>
              <w:jc w:val="center"/>
            </w:pPr>
            <w:r w:rsidRPr="003E5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9D7ECD" w:rsidRPr="00D26A91" w:rsidRDefault="009D7ECD" w:rsidP="00CC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7ECD" w:rsidRPr="00D26A91" w:rsidRDefault="009D7ECD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696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D7ECD" w:rsidRPr="00D26A91" w:rsidRDefault="009D7ECD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D7ECD" w:rsidRDefault="009D7ECD" w:rsidP="009D7ECD">
            <w:pPr>
              <w:jc w:val="center"/>
            </w:pPr>
            <w:r w:rsidRPr="0006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D7ECD" w:rsidRDefault="009D7ECD" w:rsidP="009D7ECD">
            <w:pPr>
              <w:jc w:val="center"/>
            </w:pPr>
            <w:r w:rsidRPr="00295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9D7ECD" w:rsidRDefault="009D7ECD" w:rsidP="009D7ECD">
            <w:pPr>
              <w:jc w:val="center"/>
            </w:pPr>
            <w:r w:rsidRPr="00295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7ECD" w:rsidTr="00494887">
        <w:trPr>
          <w:trHeight w:val="375"/>
        </w:trPr>
        <w:tc>
          <w:tcPr>
            <w:tcW w:w="3557" w:type="dxa"/>
            <w:shd w:val="clear" w:color="auto" w:fill="auto"/>
            <w:vAlign w:val="center"/>
          </w:tcPr>
          <w:p w:rsidR="009D7ECD" w:rsidRPr="00D62923" w:rsidRDefault="009D7ECD" w:rsidP="00CC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9D7ECD" w:rsidRDefault="009D7ECD" w:rsidP="00494887">
            <w:r w:rsidRPr="003E5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9D7ECD" w:rsidRPr="00D26A91" w:rsidRDefault="009D7ECD" w:rsidP="0049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7ECD" w:rsidRPr="00D26A91" w:rsidRDefault="009D7ECD" w:rsidP="0049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696554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D7ECD" w:rsidRPr="00D26A91" w:rsidRDefault="009D7ECD" w:rsidP="0049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D7ECD" w:rsidRDefault="009D7ECD" w:rsidP="0049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D7ECD" w:rsidRDefault="009D7ECD" w:rsidP="00494887">
            <w:pPr>
              <w:jc w:val="center"/>
            </w:pPr>
            <w:r w:rsidRPr="00295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9D7ECD" w:rsidRDefault="009D7ECD" w:rsidP="00494887">
            <w:pPr>
              <w:jc w:val="center"/>
            </w:pPr>
            <w:r w:rsidRPr="00295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94887" w:rsidTr="00494887">
        <w:trPr>
          <w:trHeight w:val="375"/>
        </w:trPr>
        <w:tc>
          <w:tcPr>
            <w:tcW w:w="3557" w:type="dxa"/>
            <w:shd w:val="clear" w:color="auto" w:fill="auto"/>
            <w:vAlign w:val="center"/>
          </w:tcPr>
          <w:p w:rsidR="00494887" w:rsidRDefault="00494887" w:rsidP="00CC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494887" w:rsidRDefault="00494887" w:rsidP="00494887">
            <w:pPr>
              <w:jc w:val="center"/>
            </w:pPr>
            <w:r w:rsidRPr="003E5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494887" w:rsidRPr="00D26A91" w:rsidRDefault="00494887" w:rsidP="0049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94887" w:rsidRPr="00D26A91" w:rsidRDefault="00494887" w:rsidP="0049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696554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94887" w:rsidRPr="00D26A91" w:rsidRDefault="00494887" w:rsidP="0049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494887" w:rsidRDefault="00494887" w:rsidP="0049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494887" w:rsidRDefault="00494887" w:rsidP="00494887">
            <w:pPr>
              <w:jc w:val="center"/>
            </w:pPr>
            <w:r w:rsidRPr="00295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494887" w:rsidRDefault="00494887" w:rsidP="00494887">
            <w:pPr>
              <w:jc w:val="center"/>
            </w:pPr>
            <w:r w:rsidRPr="00295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7ECD" w:rsidTr="00494887">
        <w:trPr>
          <w:trHeight w:val="375"/>
        </w:trPr>
        <w:tc>
          <w:tcPr>
            <w:tcW w:w="3557" w:type="dxa"/>
            <w:shd w:val="clear" w:color="auto" w:fill="auto"/>
            <w:vAlign w:val="center"/>
          </w:tcPr>
          <w:p w:rsidR="009D7ECD" w:rsidRDefault="009D7ECD" w:rsidP="00CC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  <w:p w:rsidR="009D7ECD" w:rsidRPr="00D62923" w:rsidRDefault="009D7ECD" w:rsidP="00CC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shd w:val="clear" w:color="auto" w:fill="auto"/>
            <w:vAlign w:val="bottom"/>
          </w:tcPr>
          <w:p w:rsidR="009D7ECD" w:rsidRDefault="009D7ECD" w:rsidP="00494887">
            <w:pPr>
              <w:jc w:val="center"/>
            </w:pPr>
            <w:r w:rsidRPr="003E5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9D7ECD" w:rsidRPr="00D26A91" w:rsidRDefault="009D7ECD" w:rsidP="0049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7ECD" w:rsidRPr="00D26A91" w:rsidRDefault="009D7ECD" w:rsidP="0049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696554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D7ECD" w:rsidRPr="00D26A91" w:rsidRDefault="009D7ECD" w:rsidP="0049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D7ECD" w:rsidRDefault="009D7ECD" w:rsidP="0049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D7ECD" w:rsidRDefault="009D7ECD" w:rsidP="00494887">
            <w:pPr>
              <w:jc w:val="center"/>
            </w:pPr>
            <w:r w:rsidRPr="00295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9D7ECD" w:rsidRDefault="009D7ECD" w:rsidP="00494887">
            <w:pPr>
              <w:jc w:val="center"/>
            </w:pPr>
            <w:r w:rsidRPr="00295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vAlign w:val="bottom"/>
            <w:hideMark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финансирования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A72F13" w:rsidRPr="005A29DD" w:rsidTr="00D62923">
        <w:trPr>
          <w:trHeight w:val="398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vAlign w:val="bottom"/>
            <w:hideMark/>
          </w:tcPr>
          <w:p w:rsidR="00A72F13" w:rsidRPr="005E36F0" w:rsidRDefault="00674F43" w:rsidP="006F778C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51,6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5E36F0" w:rsidRDefault="00A72F13" w:rsidP="006F778C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5E36F0" w:rsidRDefault="00A72F13" w:rsidP="006F778C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,0</w:t>
            </w:r>
          </w:p>
        </w:tc>
      </w:tr>
      <w:tr w:rsidR="00A72F13" w:rsidRPr="005A29DD" w:rsidTr="00D62923">
        <w:trPr>
          <w:trHeight w:val="79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1A52D4" w:rsidRDefault="00674F4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965,6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948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948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5E36F0" w:rsidRDefault="00674F4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65,6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8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8,0</w:t>
            </w:r>
          </w:p>
        </w:tc>
      </w:tr>
      <w:tr w:rsidR="00A72F13" w:rsidRPr="005A29DD" w:rsidTr="00D62923">
        <w:trPr>
          <w:trHeight w:val="1035"/>
        </w:trPr>
        <w:tc>
          <w:tcPr>
            <w:tcW w:w="3557" w:type="dxa"/>
            <w:shd w:val="clear" w:color="auto" w:fill="auto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E36F0" w:rsidRDefault="001C5EE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6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E36F0" w:rsidRDefault="001C5EE3" w:rsidP="001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6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</w:t>
            </w:r>
          </w:p>
        </w:tc>
      </w:tr>
      <w:tr w:rsidR="00A72F13" w:rsidRPr="005A29DD" w:rsidTr="00D62923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674F43" w:rsidRPr="005E36F0" w:rsidRDefault="001C5EE3" w:rsidP="0067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RPr="005A29DD" w:rsidTr="00D62923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E36F0" w:rsidRDefault="001C5EE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0</w:t>
            </w:r>
            <w:bookmarkStart w:id="0" w:name="_GoBack"/>
            <w:bookmarkEnd w:id="0"/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46781" w:rsidRPr="005A29DD" w:rsidTr="00D62923">
        <w:trPr>
          <w:trHeight w:val="510"/>
        </w:trPr>
        <w:tc>
          <w:tcPr>
            <w:tcW w:w="3557" w:type="dxa"/>
            <w:shd w:val="clear" w:color="auto" w:fill="auto"/>
          </w:tcPr>
          <w:p w:rsidR="00C46781" w:rsidRPr="00D26A91" w:rsidRDefault="00C46781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финансирования непредвиденных расходов 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C46781" w:rsidRPr="00D26A91" w:rsidRDefault="00C46781" w:rsidP="00CC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C46781" w:rsidRPr="00D26A91" w:rsidRDefault="00C46781" w:rsidP="00CC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6781" w:rsidRPr="00D26A91" w:rsidRDefault="00C46781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C46781" w:rsidRPr="00D26A91" w:rsidRDefault="00C46781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C46781" w:rsidRDefault="00C46781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C46781" w:rsidRDefault="00C46781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C46781" w:rsidRDefault="00C46781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3DB2" w:rsidRPr="005A29DD" w:rsidTr="00D62923">
        <w:trPr>
          <w:trHeight w:val="510"/>
        </w:trPr>
        <w:tc>
          <w:tcPr>
            <w:tcW w:w="3557" w:type="dxa"/>
            <w:shd w:val="clear" w:color="auto" w:fill="auto"/>
          </w:tcPr>
          <w:p w:rsidR="00B53DB2" w:rsidRDefault="00B53DB2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B53DB2" w:rsidRPr="00D26A91" w:rsidRDefault="00B53DB2" w:rsidP="00732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B53DB2" w:rsidRPr="00D26A91" w:rsidRDefault="00B53DB2" w:rsidP="00732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53DB2" w:rsidRPr="00D26A91" w:rsidRDefault="00B53DB2" w:rsidP="00732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B53DB2" w:rsidRPr="00D26A91" w:rsidRDefault="00B53DB2" w:rsidP="00732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B53DB2" w:rsidRDefault="00B53DB2" w:rsidP="00732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B53DB2" w:rsidRDefault="00B53DB2" w:rsidP="00732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B53DB2" w:rsidRDefault="00B53DB2" w:rsidP="00732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46781" w:rsidRPr="005A29DD" w:rsidTr="00D62923">
        <w:trPr>
          <w:trHeight w:val="510"/>
        </w:trPr>
        <w:tc>
          <w:tcPr>
            <w:tcW w:w="3557" w:type="dxa"/>
            <w:shd w:val="clear" w:color="auto" w:fill="auto"/>
          </w:tcPr>
          <w:p w:rsidR="00C46781" w:rsidRPr="00D26A91" w:rsidRDefault="00C46781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C46781" w:rsidRPr="00D26A91" w:rsidRDefault="00C46781" w:rsidP="00CC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C46781" w:rsidRPr="00D26A91" w:rsidRDefault="00C46781" w:rsidP="00CC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6781" w:rsidRPr="00D26A91" w:rsidRDefault="00C46781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C46781" w:rsidRPr="00D26A91" w:rsidRDefault="00C46781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C46781" w:rsidRDefault="00C46781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C46781" w:rsidRDefault="00C46781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C46781" w:rsidRDefault="00C46781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82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1A52D4" w:rsidRDefault="00FE4A9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72,0</w:t>
            </w:r>
          </w:p>
        </w:tc>
      </w:tr>
      <w:tr w:rsidR="00A72F13" w:rsidRPr="005A29DD" w:rsidTr="00D62923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E36F0" w:rsidRDefault="00FE4A9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2,0</w:t>
            </w:r>
          </w:p>
        </w:tc>
      </w:tr>
      <w:tr w:rsidR="00A72F13" w:rsidRPr="005A29DD" w:rsidTr="00D62923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E36F0" w:rsidRDefault="00FE4A9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A72F13" w:rsidRPr="005A29DD" w:rsidTr="00D62923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5E36F0" w:rsidRDefault="00FE4A9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RPr="005A29DD" w:rsidTr="00D62923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5E36F0" w:rsidRDefault="00FE4A9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2F13" w:rsidRPr="005A29DD" w:rsidTr="00D62923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72F13" w:rsidRPr="005A29DD" w:rsidTr="00D62923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</w:tr>
      <w:tr w:rsidR="00A72F13" w:rsidRPr="005A29DD" w:rsidTr="00D62923">
        <w:trPr>
          <w:trHeight w:val="360"/>
        </w:trPr>
        <w:tc>
          <w:tcPr>
            <w:tcW w:w="3557" w:type="dxa"/>
            <w:shd w:val="clear" w:color="auto" w:fill="auto"/>
            <w:hideMark/>
          </w:tcPr>
          <w:p w:rsidR="00A72F13" w:rsidRPr="00F5786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четы со средствами массовой информ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F5786B" w:rsidRDefault="00FE4A9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,0</w:t>
            </w:r>
          </w:p>
        </w:tc>
      </w:tr>
      <w:tr w:rsidR="00A72F13" w:rsidRPr="005A29DD" w:rsidTr="00D62923">
        <w:trPr>
          <w:trHeight w:val="360"/>
        </w:trPr>
        <w:tc>
          <w:tcPr>
            <w:tcW w:w="3557" w:type="dxa"/>
            <w:shd w:val="clear" w:color="auto" w:fill="auto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Default="003A237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</w:t>
            </w:r>
            <w:r w:rsidR="00FE4A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F5786B" w:rsidRDefault="003A237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FE4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обслуживание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1A52D4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П «Профилактика правонарушений и наркомании на территории </w:t>
            </w:r>
            <w:proofErr w:type="spellStart"/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айона на период 2021-2023 годов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1A52D4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1A52D4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1A52D4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1A52D4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1A52D4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1A52D4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1A52D4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B74CC9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нижение уровня преступности, а также заболеваемости населения синдромом зависимости от наркотиков и алкоголя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B74CC9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B74CC9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B74CC9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2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B74CC9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B74CC9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B74CC9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B74CC9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чтожение очагов произрастания дикорастущей конопли на неразграниченных землях, находящихся в муниципальной и государствен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20076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20076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20076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noWrap/>
            <w:vAlign w:val="bottom"/>
            <w:hideMark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</w:t>
            </w:r>
            <w:r w:rsidRPr="008F3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,5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57,5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грамма «</w:t>
            </w: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ффективное управление региональными финансами, государственными закупками и совершенствование межбюдж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отношений в Томской области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5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5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5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первичного воинского учёта </w:t>
            </w:r>
            <w:proofErr w:type="gramStart"/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ритория</w:t>
            </w:r>
            <w:proofErr w:type="gramEnd"/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где отсутствуют военные комиссариаты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5</w:t>
            </w:r>
          </w:p>
        </w:tc>
      </w:tr>
      <w:tr w:rsidR="00A72F13" w:rsidRPr="005A29DD" w:rsidTr="00200E11">
        <w:trPr>
          <w:trHeight w:val="421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4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4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3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3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1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2236A0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3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2236A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3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1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000000" w:fill="92D050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000000" w:fill="92D050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shd w:val="clear" w:color="000000" w:fill="92D050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92D050"/>
            <w:noWrap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000000" w:fill="92D050"/>
            <w:noWrap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A72F13" w:rsidRPr="005A29DD" w:rsidTr="00D62923">
        <w:trPr>
          <w:trHeight w:val="555"/>
        </w:trPr>
        <w:tc>
          <w:tcPr>
            <w:tcW w:w="3557" w:type="dxa"/>
            <w:shd w:val="clear" w:color="auto" w:fill="auto"/>
            <w:vAlign w:val="bottom"/>
            <w:hideMark/>
          </w:tcPr>
          <w:p w:rsidR="00E640E3" w:rsidRPr="00D26A91" w:rsidRDefault="00E640E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40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8F3F57" w:rsidRDefault="00957449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D640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A72F13" w:rsidRPr="005A29DD" w:rsidTr="00D62923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8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957449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D640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</w:t>
            </w:r>
            <w:r w:rsidR="00A72F13"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706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EA0316" w:rsidRDefault="00957449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90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D033C0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72F13"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EA0316" w:rsidRDefault="00957449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D033C0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A72F13"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EA0316" w:rsidRDefault="00957449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2F13" w:rsidRPr="0095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noWrap/>
            <w:vAlign w:val="bottom"/>
            <w:hideMark/>
          </w:tcPr>
          <w:p w:rsidR="00A72F13" w:rsidRPr="00EA0316" w:rsidRDefault="00215028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61</w:t>
            </w:r>
            <w:r w:rsidR="00A7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5,0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2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EA0316" w:rsidRDefault="00215028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461</w:t>
            </w:r>
            <w:r w:rsidR="00A72F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28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362,0</w:t>
            </w:r>
          </w:p>
        </w:tc>
      </w:tr>
      <w:tr w:rsidR="00A72F13" w:rsidRPr="005A29DD" w:rsidTr="00200E11">
        <w:trPr>
          <w:trHeight w:val="318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15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1</w:t>
            </w:r>
            <w:r w:rsidRPr="00397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97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2,0</w:t>
            </w:r>
          </w:p>
        </w:tc>
      </w:tr>
      <w:tr w:rsidR="00A72F13" w:rsidRPr="005A29DD" w:rsidTr="00200E11">
        <w:trPr>
          <w:trHeight w:val="267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5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215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61</w:t>
            </w:r>
            <w:r w:rsidRPr="00397C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97C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362,0</w:t>
            </w:r>
          </w:p>
        </w:tc>
      </w:tr>
      <w:tr w:rsidR="00A72F13" w:rsidRPr="005A29DD" w:rsidTr="00D62923">
        <w:trPr>
          <w:trHeight w:val="1152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0</w:t>
            </w:r>
          </w:p>
        </w:tc>
      </w:tr>
      <w:tr w:rsidR="00A72F13" w:rsidRPr="005A29DD" w:rsidTr="00D62923">
        <w:trPr>
          <w:trHeight w:val="403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FFFFCC" w:fill="FFFFFF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00045F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00045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00045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00045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0045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00045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12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612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00045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00045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П «Жильё и городская среда Томской област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4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094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мулирование развития жилищ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 в Томской области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кументов территориального планирования муниципальных образований Томской области"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2D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4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2B344A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44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44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44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Реализация государственных функций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36125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12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36125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75D7F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6A758E" w:rsidRDefault="00A72F13" w:rsidP="00A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75D7F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D821CA" w:rsidRDefault="00A72F13" w:rsidP="00A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дастровых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формлению земельных участков в собственность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821CA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821CA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821CA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821CA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D821CA" w:rsidRDefault="00A72F13" w:rsidP="00D8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D821CA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D821CA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75D7F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6A758E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75D7F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6A758E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5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65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по землеустройству и землепользованию из районного бюджета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S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E65AEC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E65AEC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S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E65AEC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E65AEC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S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5F50AB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5F50AB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S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420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noWrap/>
            <w:vAlign w:val="bottom"/>
            <w:hideMark/>
          </w:tcPr>
          <w:p w:rsidR="00A72F13" w:rsidRPr="00D7502D" w:rsidRDefault="003A237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997,7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0,0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0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D7502D" w:rsidRDefault="007F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="009574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A72F13" w:rsidRPr="005A29DD" w:rsidTr="00D62923">
        <w:trPr>
          <w:trHeight w:val="349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957449" w:rsidRPr="00D7502D" w:rsidRDefault="00957449" w:rsidP="0095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</w:tr>
      <w:tr w:rsidR="00A72F13" w:rsidRPr="005A29DD" w:rsidTr="00D62923">
        <w:trPr>
          <w:trHeight w:val="623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D7502D" w:rsidRDefault="00AB517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72F13"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72F13" w:rsidRPr="005A29DD" w:rsidTr="00D62923">
        <w:trPr>
          <w:trHeight w:val="451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D7502D" w:rsidRDefault="00AB517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72F13"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72F13" w:rsidRPr="005A29DD" w:rsidTr="00D62923">
        <w:trPr>
          <w:trHeight w:val="473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D7502D" w:rsidRDefault="00AB517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72F13"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84339" w:rsidRPr="005A29DD" w:rsidTr="00D62923">
        <w:trPr>
          <w:trHeight w:val="473"/>
        </w:trPr>
        <w:tc>
          <w:tcPr>
            <w:tcW w:w="3557" w:type="dxa"/>
            <w:shd w:val="clear" w:color="auto" w:fill="auto"/>
            <w:vAlign w:val="bottom"/>
          </w:tcPr>
          <w:p w:rsidR="00F84339" w:rsidRPr="003100B3" w:rsidRDefault="003100B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00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ероприятия в области жилищного фонда 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F84339" w:rsidRPr="00D26A91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F84339" w:rsidRPr="00D26A91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84339" w:rsidRPr="00D26A91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4339" w:rsidRPr="00D26A91" w:rsidRDefault="00F84339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F84339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84339" w:rsidRPr="00D7502D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F84339" w:rsidRPr="00D7502D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100B3" w:rsidRPr="005A29DD" w:rsidTr="00D62923">
        <w:trPr>
          <w:trHeight w:val="473"/>
        </w:trPr>
        <w:tc>
          <w:tcPr>
            <w:tcW w:w="3557" w:type="dxa"/>
            <w:shd w:val="clear" w:color="auto" w:fill="auto"/>
            <w:vAlign w:val="bottom"/>
          </w:tcPr>
          <w:p w:rsidR="003100B3" w:rsidRDefault="003100B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3100B3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3100B3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100B3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00B3" w:rsidRPr="00D26A91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3100B3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100B3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3100B3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00B3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100B3" w:rsidRPr="005A29DD" w:rsidTr="00D62923">
        <w:trPr>
          <w:trHeight w:val="473"/>
        </w:trPr>
        <w:tc>
          <w:tcPr>
            <w:tcW w:w="3557" w:type="dxa"/>
            <w:shd w:val="clear" w:color="auto" w:fill="auto"/>
            <w:vAlign w:val="bottom"/>
          </w:tcPr>
          <w:p w:rsidR="003100B3" w:rsidRDefault="003100B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а  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3100B3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3100B3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100B3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00B3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3100B3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100B3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3100B3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D7502D" w:rsidRDefault="003A237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A72F13" w:rsidRPr="005A29DD" w:rsidTr="00D62923">
        <w:trPr>
          <w:trHeight w:val="40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BA26DE" w:rsidRDefault="003A237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RPr="005A29DD" w:rsidTr="00D62923">
        <w:trPr>
          <w:trHeight w:val="427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BA26DE" w:rsidRDefault="003A237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RPr="005A29DD" w:rsidTr="00D62923">
        <w:trPr>
          <w:trHeight w:val="600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EF11B7" w:rsidRPr="005A29DD" w:rsidTr="00D62923">
        <w:trPr>
          <w:trHeight w:val="600"/>
        </w:trPr>
        <w:tc>
          <w:tcPr>
            <w:tcW w:w="3557" w:type="dxa"/>
            <w:shd w:val="clear" w:color="auto" w:fill="auto"/>
            <w:vAlign w:val="bottom"/>
          </w:tcPr>
          <w:p w:rsidR="00EF11B7" w:rsidRPr="00D26A91" w:rsidRDefault="00EF11B7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ое обслуживание станций подготовки питьево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EF11B7" w:rsidRPr="00D26A91" w:rsidRDefault="00EF11B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EF11B7" w:rsidRPr="00D26A91" w:rsidRDefault="00EF11B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11B7" w:rsidRPr="00D26A91" w:rsidRDefault="00893C3B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1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11B7" w:rsidRPr="00D26A91" w:rsidRDefault="00EF11B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EF11B7" w:rsidRPr="00B9524D" w:rsidRDefault="00EF11B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EF11B7" w:rsidRPr="00B9524D" w:rsidRDefault="00EF11B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EF11B7" w:rsidRPr="00B9524D" w:rsidRDefault="00EF11B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188C" w:rsidRPr="005A29DD" w:rsidTr="00D62923">
        <w:trPr>
          <w:trHeight w:val="600"/>
        </w:trPr>
        <w:tc>
          <w:tcPr>
            <w:tcW w:w="3557" w:type="dxa"/>
            <w:shd w:val="clear" w:color="auto" w:fill="auto"/>
            <w:vAlign w:val="bottom"/>
          </w:tcPr>
          <w:p w:rsidR="00FE188C" w:rsidRDefault="00FE188C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FE188C" w:rsidRPr="00D26A91" w:rsidRDefault="00FE188C" w:rsidP="00732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FE188C" w:rsidRPr="00D26A91" w:rsidRDefault="00FE188C" w:rsidP="00732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E188C" w:rsidRPr="00D26A91" w:rsidRDefault="00FE188C" w:rsidP="00732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1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188C" w:rsidRPr="00D26A91" w:rsidRDefault="00FE188C" w:rsidP="00732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FE188C" w:rsidRPr="00B9524D" w:rsidRDefault="00FE188C" w:rsidP="00732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E188C" w:rsidRPr="00B9524D" w:rsidRDefault="00FE188C" w:rsidP="00732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FE188C" w:rsidRPr="00B9524D" w:rsidRDefault="00FE188C" w:rsidP="00732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11B7" w:rsidRPr="005A29DD" w:rsidTr="00D62923">
        <w:trPr>
          <w:trHeight w:val="600"/>
        </w:trPr>
        <w:tc>
          <w:tcPr>
            <w:tcW w:w="3557" w:type="dxa"/>
            <w:shd w:val="clear" w:color="auto" w:fill="auto"/>
            <w:vAlign w:val="bottom"/>
          </w:tcPr>
          <w:p w:rsidR="00EF11B7" w:rsidRPr="00D26A91" w:rsidRDefault="00EF11B7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EF11B7" w:rsidRPr="00D26A91" w:rsidRDefault="00EF11B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EF11B7" w:rsidRPr="00D26A91" w:rsidRDefault="00EF11B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11B7" w:rsidRPr="00D26A91" w:rsidRDefault="00EF11B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1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F11B7" w:rsidRPr="00D26A91" w:rsidRDefault="00EF11B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EF11B7" w:rsidRPr="00B9524D" w:rsidRDefault="00EF11B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EF11B7" w:rsidRPr="00B9524D" w:rsidRDefault="00EF11B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EF11B7" w:rsidRPr="00B9524D" w:rsidRDefault="00EF11B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00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956A56" w:rsidRDefault="00DD279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80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956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956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A72F13" w:rsidRPr="005A29DD" w:rsidTr="00D62923">
        <w:trPr>
          <w:trHeight w:val="383"/>
        </w:trPr>
        <w:tc>
          <w:tcPr>
            <w:tcW w:w="3557" w:type="dxa"/>
            <w:shd w:val="clear" w:color="FFFFCC" w:fill="FFFFFF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671" w:type="dxa"/>
            <w:shd w:val="clear" w:color="FFFFCC" w:fill="FFFFFF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79359C" w:rsidRDefault="00DD279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 480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30,0</w:t>
            </w:r>
          </w:p>
        </w:tc>
      </w:tr>
      <w:tr w:rsidR="00A72F13" w:rsidRPr="005A29DD" w:rsidTr="00D62923">
        <w:trPr>
          <w:trHeight w:val="372"/>
        </w:trPr>
        <w:tc>
          <w:tcPr>
            <w:tcW w:w="3557" w:type="dxa"/>
            <w:shd w:val="clear" w:color="auto" w:fill="FFFFFF" w:themeFill="background1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05" w:type="dxa"/>
            <w:shd w:val="clear" w:color="auto" w:fill="FFFFFF" w:themeFill="background1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FFFFFF" w:themeFill="background1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FFFFFF" w:themeFill="background1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06" w:type="dxa"/>
            <w:gridSpan w:val="2"/>
            <w:shd w:val="clear" w:color="auto" w:fill="FFFFFF" w:themeFill="background1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A72F13" w:rsidRPr="005A29DD" w:rsidTr="00D62923">
        <w:trPr>
          <w:trHeight w:val="552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FFFFCC" w:fill="FFFFFF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400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501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FFFFCC" w:fill="FFFFFF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79359C" w:rsidRDefault="00DD279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30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30,0</w:t>
            </w:r>
          </w:p>
        </w:tc>
      </w:tr>
      <w:tr w:rsidR="00A72F13" w:rsidRPr="005A29DD" w:rsidTr="00D62923">
        <w:trPr>
          <w:trHeight w:val="476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FFFFCC" w:fill="FFFFFF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956A56" w:rsidRDefault="00DD279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412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956A56" w:rsidRDefault="00DD279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72F13" w:rsidRPr="005A29DD" w:rsidTr="00D62923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72F13" w:rsidRPr="005A29DD" w:rsidTr="00D62923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ниципальная программа "Охрана окружающей среды на 2021-2023 годы"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3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, направленных на снижение негативного воздействия отходов на окружающую среду"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1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10083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10083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10083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83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vAlign w:val="bottom"/>
            <w:hideMark/>
          </w:tcPr>
          <w:p w:rsidR="00A72F13" w:rsidRPr="006A021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6A021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6A021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83"/>
        </w:trPr>
        <w:tc>
          <w:tcPr>
            <w:tcW w:w="3557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83"/>
        </w:trPr>
        <w:tc>
          <w:tcPr>
            <w:tcW w:w="355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рограмма «</w:t>
            </w:r>
            <w:r w:rsidRPr="00F570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д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жка населения Томской области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83"/>
        </w:trPr>
        <w:tc>
          <w:tcPr>
            <w:tcW w:w="355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«</w:t>
            </w:r>
            <w:r w:rsidRPr="00F570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мер социальной подде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ки отдельных категорий граждан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83"/>
        </w:trPr>
        <w:tc>
          <w:tcPr>
            <w:tcW w:w="355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F570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ализированных жилых помещений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89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83"/>
        </w:trPr>
        <w:tc>
          <w:tcPr>
            <w:tcW w:w="355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0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</w:t>
            </w:r>
            <w:r w:rsidRPr="00F570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894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83"/>
        </w:trPr>
        <w:tc>
          <w:tcPr>
            <w:tcW w:w="355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0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894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83"/>
        </w:trPr>
        <w:tc>
          <w:tcPr>
            <w:tcW w:w="355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0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894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6A021C" w:rsidTr="00D62923">
        <w:trPr>
          <w:trHeight w:val="383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vAlign w:val="bottom"/>
            <w:hideMark/>
          </w:tcPr>
          <w:p w:rsidR="00A72F13" w:rsidRPr="006A021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9,9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6A021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9,9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6A021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9,9</w:t>
            </w:r>
          </w:p>
        </w:tc>
      </w:tr>
      <w:tr w:rsidR="00A72F13" w:rsidRPr="005A29DD" w:rsidTr="00D62923">
        <w:trPr>
          <w:trHeight w:val="390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очие межбюджетные трансферты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200000000 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9,9</w:t>
            </w:r>
          </w:p>
        </w:tc>
      </w:tr>
      <w:tr w:rsidR="00A72F13" w:rsidRPr="005A29DD" w:rsidTr="00D62923">
        <w:trPr>
          <w:trHeight w:val="1509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A29D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A29D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A29D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9</w:t>
            </w:r>
          </w:p>
        </w:tc>
      </w:tr>
      <w:tr w:rsidR="00A72F13" w:rsidRPr="005A29DD" w:rsidTr="00D62923">
        <w:trPr>
          <w:trHeight w:val="349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</w:tr>
      <w:tr w:rsidR="00A72F13" w:rsidRPr="005A29DD" w:rsidTr="00D62923">
        <w:trPr>
          <w:trHeight w:val="349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20 статьи 14 Федерального Закона от 06.10.2003г №131 ФЗ (утверждению генеральных планов, правил землепользования и застройки  и т.д.)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</w:tr>
      <w:tr w:rsidR="00A72F13" w:rsidRPr="005A29DD" w:rsidTr="00D62923">
        <w:trPr>
          <w:trHeight w:val="433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</w:tr>
      <w:tr w:rsidR="00A72F13" w:rsidRPr="005A29DD" w:rsidTr="00D62923">
        <w:trPr>
          <w:trHeight w:val="531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A29D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A29D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A29D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</w:tr>
    </w:tbl>
    <w:p w:rsidR="00D43263" w:rsidRDefault="00D43263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263" w:rsidRDefault="00D43263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263" w:rsidRDefault="00D43263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217" w:rsidRDefault="008B0217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217" w:rsidRDefault="008B0217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217" w:rsidRDefault="008B0217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217" w:rsidRDefault="008B0217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217" w:rsidRDefault="008B0217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217" w:rsidRDefault="008B0217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217" w:rsidRDefault="008B0217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217" w:rsidRDefault="008B0217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217" w:rsidRDefault="008B0217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217" w:rsidRDefault="008B0217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217" w:rsidRDefault="008B0217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217" w:rsidRDefault="008B0217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217" w:rsidRDefault="008B0217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217" w:rsidRDefault="008B0217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217" w:rsidRDefault="008B0217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217" w:rsidRDefault="008B0217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217" w:rsidRDefault="008B0217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217" w:rsidRDefault="008B0217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217" w:rsidRDefault="008B0217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217" w:rsidRDefault="008B0217" w:rsidP="004D07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217" w:rsidRPr="004A6BA4" w:rsidRDefault="008B0217" w:rsidP="008B0217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A13C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Приложение 5</w:t>
      </w:r>
    </w:p>
    <w:p w:rsidR="008B0217" w:rsidRPr="004A6BA4" w:rsidRDefault="008B0217" w:rsidP="008B0217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к решению Совета </w:t>
      </w:r>
      <w:proofErr w:type="spellStart"/>
      <w:r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убачевского</w:t>
      </w:r>
      <w:proofErr w:type="spellEnd"/>
      <w:r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ельского поселения</w:t>
      </w:r>
    </w:p>
    <w:p w:rsidR="008B0217" w:rsidRPr="00D16FF2" w:rsidRDefault="008B0217" w:rsidP="008B0217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от  «26» мая 2023 года №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2</w:t>
      </w:r>
      <w:r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tbl>
      <w:tblPr>
        <w:tblpPr w:leftFromText="180" w:rightFromText="180" w:vertAnchor="text" w:horzAnchor="margin" w:tblpX="74" w:tblpY="166"/>
        <w:tblW w:w="9641" w:type="dxa"/>
        <w:tblLayout w:type="fixed"/>
        <w:tblLook w:val="04A0" w:firstRow="1" w:lastRow="0" w:firstColumn="1" w:lastColumn="0" w:noHBand="0" w:noVBand="1"/>
      </w:tblPr>
      <w:tblGrid>
        <w:gridCol w:w="34"/>
        <w:gridCol w:w="284"/>
        <w:gridCol w:w="783"/>
        <w:gridCol w:w="175"/>
        <w:gridCol w:w="1242"/>
        <w:gridCol w:w="998"/>
        <w:gridCol w:w="3148"/>
        <w:gridCol w:w="992"/>
        <w:gridCol w:w="993"/>
        <w:gridCol w:w="992"/>
      </w:tblGrid>
      <w:tr w:rsidR="008B0217" w:rsidRPr="00E73683" w:rsidTr="00BC554D">
        <w:trPr>
          <w:trHeight w:val="255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217" w:rsidRPr="00E73683" w:rsidRDefault="008B0217" w:rsidP="00BC55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217" w:rsidRPr="00E73683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217" w:rsidRPr="004A6BA4" w:rsidRDefault="008B0217" w:rsidP="00BC554D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8B0217" w:rsidRPr="00E73683" w:rsidTr="00BC554D">
        <w:trPr>
          <w:trHeight w:val="541"/>
        </w:trPr>
        <w:tc>
          <w:tcPr>
            <w:tcW w:w="96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217" w:rsidRPr="00461CF6" w:rsidRDefault="008B0217" w:rsidP="00BC554D">
            <w:pPr>
              <w:spacing w:after="0" w:line="240" w:lineRule="auto"/>
              <w:ind w:left="-5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Доходы</w:t>
            </w:r>
            <w:r w:rsidRPr="00461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а муниципального об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ования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баче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</w:t>
            </w:r>
            <w:r w:rsidRPr="00461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е"</w:t>
            </w:r>
          </w:p>
          <w:p w:rsidR="008B0217" w:rsidRPr="00461CF6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3 год и плановый период 2024-2025</w:t>
            </w:r>
            <w:r w:rsidRPr="00461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  <w:p w:rsidR="008B0217" w:rsidRPr="00461CF6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0217" w:rsidRPr="00E73683" w:rsidTr="00BC554D">
        <w:trPr>
          <w:gridBefore w:val="1"/>
          <w:wBefore w:w="34" w:type="dxa"/>
          <w:trHeight w:val="405"/>
        </w:trPr>
        <w:tc>
          <w:tcPr>
            <w:tcW w:w="1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</w:t>
            </w: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proofErr w:type="gram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ора</w:t>
            </w:r>
            <w:proofErr w:type="spell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ходов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бюджетной классификации РФ</w:t>
            </w:r>
          </w:p>
        </w:tc>
        <w:tc>
          <w:tcPr>
            <w:tcW w:w="4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AA04B9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217" w:rsidRPr="00AA04B9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</w:t>
            </w:r>
            <w:proofErr w:type="spellStart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8B0217" w:rsidRPr="00E73683" w:rsidTr="00BC554D">
        <w:trPr>
          <w:gridBefore w:val="1"/>
          <w:wBefore w:w="34" w:type="dxa"/>
          <w:trHeight w:val="574"/>
        </w:trPr>
        <w:tc>
          <w:tcPr>
            <w:tcW w:w="10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217" w:rsidRPr="00AA04B9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217" w:rsidRPr="00AA04B9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17" w:rsidRPr="00AA04B9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17" w:rsidRPr="00AA04B9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B0217" w:rsidRPr="00E73683" w:rsidTr="00BC554D">
        <w:trPr>
          <w:gridBefore w:val="1"/>
          <w:wBefore w:w="34" w:type="dxa"/>
          <w:trHeight w:val="255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17" w:rsidRPr="00E73683" w:rsidRDefault="008B0217" w:rsidP="00BC554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AA04B9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217" w:rsidRPr="00AA04B9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17" w:rsidRPr="00AA04B9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17" w:rsidRPr="00AA04B9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8B0217" w:rsidRPr="00E73683" w:rsidTr="00BC554D">
        <w:trPr>
          <w:gridBefore w:val="1"/>
          <w:wBefore w:w="34" w:type="dxa"/>
          <w:trHeight w:val="383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17" w:rsidRPr="00E73683" w:rsidRDefault="008B0217" w:rsidP="00BC554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AA04B9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AA04B9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1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AA04B9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8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AA04B9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917,9</w:t>
            </w:r>
          </w:p>
        </w:tc>
      </w:tr>
      <w:tr w:rsidR="008B0217" w:rsidRPr="00E73683" w:rsidTr="00BC554D">
        <w:trPr>
          <w:gridBefore w:val="1"/>
          <w:wBefore w:w="34" w:type="dxa"/>
          <w:trHeight w:val="360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17" w:rsidRPr="00E73683" w:rsidRDefault="008B0217" w:rsidP="00BC554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D10EA2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17" w:rsidRPr="00D10EA2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 0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D10EA2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D10EA2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836,7</w:t>
            </w:r>
          </w:p>
        </w:tc>
      </w:tr>
      <w:tr w:rsidR="008B0217" w:rsidRPr="00E73683" w:rsidTr="00BC554D">
        <w:trPr>
          <w:gridBefore w:val="1"/>
          <w:wBefore w:w="34" w:type="dxa"/>
          <w:trHeight w:val="330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217" w:rsidRPr="00D10EA2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D10EA2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D10EA2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D10EA2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,2</w:t>
            </w:r>
          </w:p>
        </w:tc>
      </w:tr>
      <w:tr w:rsidR="008B0217" w:rsidRPr="00E73683" w:rsidTr="00BC554D">
        <w:trPr>
          <w:gridBefore w:val="1"/>
          <w:wBefore w:w="34" w:type="dxa"/>
          <w:trHeight w:val="255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217" w:rsidRPr="00D10EA2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D10EA2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D10EA2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5</w:t>
            </w:r>
            <w:r w:rsidRPr="00D10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D10EA2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2</w:t>
            </w:r>
            <w:r w:rsidRPr="00D10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8B0217" w:rsidRPr="00E73683" w:rsidTr="00BC554D">
        <w:trPr>
          <w:gridBefore w:val="1"/>
          <w:wBefore w:w="34" w:type="dxa"/>
          <w:trHeight w:val="1140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217" w:rsidRPr="00D10EA2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D10EA2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D10EA2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</w:t>
            </w: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D10EA2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</w:t>
            </w: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B0217" w:rsidRPr="00E73683" w:rsidTr="00BC554D">
        <w:trPr>
          <w:gridBefore w:val="1"/>
          <w:wBefore w:w="34" w:type="dxa"/>
          <w:trHeight w:val="1392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217" w:rsidRPr="00D10EA2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D10EA2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D10EA2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D10EA2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B0217" w:rsidRPr="00E73683" w:rsidTr="00BC554D">
        <w:trPr>
          <w:gridBefore w:val="1"/>
          <w:wBefore w:w="34" w:type="dxa"/>
          <w:trHeight w:val="1134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217" w:rsidRPr="00D10EA2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D10EA2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</w:t>
            </w: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D10EA2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</w:t>
            </w: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D10EA2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</w:t>
            </w: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B0217" w:rsidRPr="00E73683" w:rsidTr="00BC554D">
        <w:trPr>
          <w:gridBefore w:val="1"/>
          <w:wBefore w:w="34" w:type="dxa"/>
          <w:trHeight w:val="1140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00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217" w:rsidRPr="00D10EA2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D10EA2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2</w:t>
            </w: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D10EA2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</w:t>
            </w: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D10EA2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B0217" w:rsidRPr="00E73683" w:rsidTr="00BC554D">
        <w:trPr>
          <w:gridBefore w:val="1"/>
          <w:wBefore w:w="34" w:type="dxa"/>
          <w:trHeight w:val="360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217" w:rsidRPr="00F107E8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983E9B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983E9B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983E9B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</w:tr>
      <w:tr w:rsidR="008B0217" w:rsidRPr="00E73683" w:rsidTr="00BC554D">
        <w:trPr>
          <w:gridBefore w:val="1"/>
          <w:wBefore w:w="34" w:type="dxa"/>
          <w:trHeight w:val="650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217" w:rsidRPr="00983E9B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983E9B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983E9B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983E9B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</w:t>
            </w: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8B0217" w:rsidRPr="00E73683" w:rsidTr="00BC554D">
        <w:trPr>
          <w:gridBefore w:val="1"/>
          <w:wBefore w:w="34" w:type="dxa"/>
          <w:trHeight w:val="360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217" w:rsidRPr="00983E9B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983E9B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</w:t>
            </w:r>
            <w:r w:rsidRPr="00983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983E9B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983E9B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0</w:t>
            </w:r>
          </w:p>
        </w:tc>
      </w:tr>
      <w:tr w:rsidR="008B0217" w:rsidRPr="00E73683" w:rsidTr="00BC554D">
        <w:trPr>
          <w:gridBefore w:val="1"/>
          <w:wBefore w:w="34" w:type="dxa"/>
          <w:trHeight w:val="400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17" w:rsidRPr="00983E9B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983E9B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983E9B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983E9B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8B0217" w:rsidRPr="00E73683" w:rsidTr="00BC554D">
        <w:trPr>
          <w:gridBefore w:val="1"/>
          <w:wBefore w:w="34" w:type="dxa"/>
          <w:trHeight w:val="363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17" w:rsidRPr="00983E9B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983E9B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983E9B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983E9B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</w:t>
            </w:r>
          </w:p>
        </w:tc>
      </w:tr>
      <w:tr w:rsidR="008B0217" w:rsidRPr="00E73683" w:rsidTr="00BC554D">
        <w:trPr>
          <w:gridBefore w:val="1"/>
          <w:wBefore w:w="34" w:type="dxa"/>
          <w:trHeight w:val="382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17" w:rsidRPr="00E73683" w:rsidRDefault="008B0217" w:rsidP="00BC55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217" w:rsidRPr="00823BB8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3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823BB8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823BB8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823BB8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1,2</w:t>
            </w:r>
          </w:p>
        </w:tc>
      </w:tr>
      <w:tr w:rsidR="008B0217" w:rsidRPr="00E73683" w:rsidTr="00BC554D">
        <w:trPr>
          <w:gridBefore w:val="1"/>
          <w:wBefore w:w="34" w:type="dxa"/>
          <w:trHeight w:val="493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217" w:rsidRPr="00983E9B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983E9B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983E9B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983E9B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8B0217" w:rsidRPr="00E73683" w:rsidTr="00BC554D">
        <w:trPr>
          <w:gridBefore w:val="1"/>
          <w:wBefore w:w="34" w:type="dxa"/>
          <w:trHeight w:val="659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2 120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217" w:rsidRPr="00983E9B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а за наем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983E9B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983E9B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983E9B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</w:tr>
      <w:tr w:rsidR="008B0217" w:rsidRPr="00E73683" w:rsidTr="00BC554D">
        <w:trPr>
          <w:gridBefore w:val="1"/>
          <w:wBefore w:w="34" w:type="dxa"/>
          <w:trHeight w:val="375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17" w:rsidRPr="00E73683" w:rsidRDefault="008B0217" w:rsidP="00BC55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217" w:rsidRPr="00461CF6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в т.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17" w:rsidRPr="00461CF6" w:rsidRDefault="0001740D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 2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217" w:rsidRPr="00461CF6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 7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217" w:rsidRPr="00461CF6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8 363,9</w:t>
            </w:r>
          </w:p>
        </w:tc>
      </w:tr>
      <w:tr w:rsidR="008B0217" w:rsidRPr="00E73683" w:rsidTr="00BC554D">
        <w:trPr>
          <w:gridBefore w:val="1"/>
          <w:wBefore w:w="34" w:type="dxa"/>
          <w:trHeight w:val="543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217" w:rsidRPr="00461CF6" w:rsidRDefault="008B0217" w:rsidP="00BC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17" w:rsidRPr="00461CF6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217" w:rsidRPr="00461CF6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217" w:rsidRPr="00461CF6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88,6</w:t>
            </w:r>
          </w:p>
        </w:tc>
      </w:tr>
      <w:tr w:rsidR="008B0217" w:rsidRPr="00E73683" w:rsidTr="00BC554D">
        <w:trPr>
          <w:gridBefore w:val="1"/>
          <w:wBefore w:w="34" w:type="dxa"/>
          <w:trHeight w:val="543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461CF6" w:rsidRDefault="008B0217" w:rsidP="00BC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17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217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217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5</w:t>
            </w:r>
          </w:p>
        </w:tc>
      </w:tr>
      <w:tr w:rsidR="008B0217" w:rsidRPr="00E73683" w:rsidTr="00BC554D">
        <w:trPr>
          <w:gridBefore w:val="1"/>
          <w:wBefore w:w="34" w:type="dxa"/>
          <w:trHeight w:val="60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17" w:rsidRPr="00461CF6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</w:t>
            </w:r>
            <w:proofErr w:type="gramStart"/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ваемые бюджетам сельских поселений(сбалансированнос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17" w:rsidRPr="00461CF6" w:rsidRDefault="0001740D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217" w:rsidRPr="00461CF6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217" w:rsidRPr="00461CF6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17,8</w:t>
            </w:r>
          </w:p>
        </w:tc>
      </w:tr>
      <w:tr w:rsidR="008B0217" w:rsidRPr="00E73683" w:rsidTr="00BC554D">
        <w:trPr>
          <w:gridBefore w:val="1"/>
          <w:wBefore w:w="34" w:type="dxa"/>
          <w:trHeight w:val="233"/>
        </w:trPr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17" w:rsidRPr="00E73683" w:rsidRDefault="008B0217" w:rsidP="00BC55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E73683" w:rsidRDefault="008B0217" w:rsidP="00BC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217" w:rsidRPr="00461CF6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17" w:rsidRPr="00461CF6" w:rsidRDefault="0001740D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 4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217" w:rsidRPr="00461CF6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 5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217" w:rsidRPr="00461CF6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 281,8</w:t>
            </w:r>
          </w:p>
        </w:tc>
      </w:tr>
      <w:tr w:rsidR="008B0217" w:rsidRPr="00E73683" w:rsidTr="00BC554D">
        <w:trPr>
          <w:gridBefore w:val="2"/>
          <w:wBefore w:w="318" w:type="dxa"/>
          <w:trHeight w:val="255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217" w:rsidRPr="00E73683" w:rsidRDefault="008B0217" w:rsidP="00BC55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217" w:rsidRPr="00E73683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0217" w:rsidRPr="00461CF6" w:rsidRDefault="008B0217" w:rsidP="00BC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217" w:rsidRPr="00E73683" w:rsidTr="00BC554D">
        <w:trPr>
          <w:gridBefore w:val="2"/>
          <w:wBefore w:w="318" w:type="dxa"/>
          <w:trHeight w:val="80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217" w:rsidRPr="00E73683" w:rsidRDefault="008B0217" w:rsidP="00BC55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217" w:rsidRPr="00E73683" w:rsidRDefault="008B0217" w:rsidP="00BC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0217" w:rsidRPr="00461CF6" w:rsidRDefault="008B0217" w:rsidP="00BC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0217" w:rsidRDefault="008B0217" w:rsidP="008B02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3263" w:rsidRDefault="00D43263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263" w:rsidRDefault="00D43263" w:rsidP="002E5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74" w:tblpY="166"/>
        <w:tblW w:w="9323" w:type="dxa"/>
        <w:tblInd w:w="318" w:type="dxa"/>
        <w:tblLayout w:type="fixed"/>
        <w:tblLook w:val="04A0" w:firstRow="1" w:lastRow="0" w:firstColumn="1" w:lastColumn="0" w:noHBand="0" w:noVBand="1"/>
      </w:tblPr>
      <w:tblGrid>
        <w:gridCol w:w="958"/>
        <w:gridCol w:w="2240"/>
        <w:gridCol w:w="6125"/>
      </w:tblGrid>
      <w:tr w:rsidR="004A6BA4" w:rsidRPr="00E73683" w:rsidTr="002E57FE">
        <w:trPr>
          <w:trHeight w:val="8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BA4" w:rsidRPr="00E73683" w:rsidRDefault="004A6BA4" w:rsidP="002E57F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BA4" w:rsidRPr="00E73683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BA4" w:rsidRPr="00461CF6" w:rsidRDefault="004A6BA4" w:rsidP="00B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E11" w:rsidRDefault="000B7E11" w:rsidP="00401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D1D" w:rsidRDefault="000B7D1D" w:rsidP="00401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0B7D1D" w:rsidSect="00B254C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51" w:rsidRDefault="007F4451" w:rsidP="00B9739A">
      <w:pPr>
        <w:spacing w:after="0" w:line="240" w:lineRule="auto"/>
      </w:pPr>
      <w:r>
        <w:separator/>
      </w:r>
    </w:p>
  </w:endnote>
  <w:endnote w:type="continuationSeparator" w:id="0">
    <w:p w:rsidR="007F4451" w:rsidRDefault="007F4451" w:rsidP="00B9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51" w:rsidRDefault="007F4451" w:rsidP="00B9739A">
      <w:pPr>
        <w:spacing w:after="0" w:line="240" w:lineRule="auto"/>
      </w:pPr>
      <w:r>
        <w:separator/>
      </w:r>
    </w:p>
  </w:footnote>
  <w:footnote w:type="continuationSeparator" w:id="0">
    <w:p w:rsidR="007F4451" w:rsidRDefault="007F4451" w:rsidP="00B97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F097A3F"/>
    <w:multiLevelType w:val="hybridMultilevel"/>
    <w:tmpl w:val="2D64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15"/>
    <w:rsid w:val="00003CB2"/>
    <w:rsid w:val="0001740D"/>
    <w:rsid w:val="00050AD9"/>
    <w:rsid w:val="00051BC2"/>
    <w:rsid w:val="000538C2"/>
    <w:rsid w:val="00060E57"/>
    <w:rsid w:val="000615FB"/>
    <w:rsid w:val="00071AA4"/>
    <w:rsid w:val="000746D1"/>
    <w:rsid w:val="00075D7F"/>
    <w:rsid w:val="00082005"/>
    <w:rsid w:val="000863EE"/>
    <w:rsid w:val="000949DF"/>
    <w:rsid w:val="0009716F"/>
    <w:rsid w:val="000A30F8"/>
    <w:rsid w:val="000A706C"/>
    <w:rsid w:val="000B4968"/>
    <w:rsid w:val="000B4D70"/>
    <w:rsid w:val="000B7D1D"/>
    <w:rsid w:val="000B7E11"/>
    <w:rsid w:val="000C1CC4"/>
    <w:rsid w:val="000D3A33"/>
    <w:rsid w:val="000F3AF7"/>
    <w:rsid w:val="00101082"/>
    <w:rsid w:val="00102CC7"/>
    <w:rsid w:val="001041C9"/>
    <w:rsid w:val="0010753A"/>
    <w:rsid w:val="001146E7"/>
    <w:rsid w:val="001155E0"/>
    <w:rsid w:val="00120A9B"/>
    <w:rsid w:val="00124709"/>
    <w:rsid w:val="0014265E"/>
    <w:rsid w:val="001605C0"/>
    <w:rsid w:val="00164D6D"/>
    <w:rsid w:val="0017024B"/>
    <w:rsid w:val="00173ADB"/>
    <w:rsid w:val="0019329B"/>
    <w:rsid w:val="00195674"/>
    <w:rsid w:val="001A0758"/>
    <w:rsid w:val="001A52D4"/>
    <w:rsid w:val="001A73CB"/>
    <w:rsid w:val="001B1B3A"/>
    <w:rsid w:val="001B4744"/>
    <w:rsid w:val="001C1AF2"/>
    <w:rsid w:val="001C4BC0"/>
    <w:rsid w:val="001C50DA"/>
    <w:rsid w:val="001C5EE3"/>
    <w:rsid w:val="001D1FEC"/>
    <w:rsid w:val="001D2B36"/>
    <w:rsid w:val="001D3931"/>
    <w:rsid w:val="001D63B7"/>
    <w:rsid w:val="001D7ACE"/>
    <w:rsid w:val="001E16F1"/>
    <w:rsid w:val="001E4C9F"/>
    <w:rsid w:val="001E7E0F"/>
    <w:rsid w:val="001F61AA"/>
    <w:rsid w:val="00200E11"/>
    <w:rsid w:val="00204AFB"/>
    <w:rsid w:val="00211F00"/>
    <w:rsid w:val="00213F4E"/>
    <w:rsid w:val="00215028"/>
    <w:rsid w:val="00224CF5"/>
    <w:rsid w:val="002341E4"/>
    <w:rsid w:val="00235E8B"/>
    <w:rsid w:val="0025506F"/>
    <w:rsid w:val="0025553A"/>
    <w:rsid w:val="0027559C"/>
    <w:rsid w:val="00277DA4"/>
    <w:rsid w:val="00283F71"/>
    <w:rsid w:val="00285A26"/>
    <w:rsid w:val="00290841"/>
    <w:rsid w:val="002A3791"/>
    <w:rsid w:val="002A38F6"/>
    <w:rsid w:val="002B344A"/>
    <w:rsid w:val="002C384D"/>
    <w:rsid w:val="002C3C4A"/>
    <w:rsid w:val="002D4AE7"/>
    <w:rsid w:val="002E43E8"/>
    <w:rsid w:val="002E50DF"/>
    <w:rsid w:val="002E57FE"/>
    <w:rsid w:val="002F122F"/>
    <w:rsid w:val="00300F88"/>
    <w:rsid w:val="003042FD"/>
    <w:rsid w:val="00304DE4"/>
    <w:rsid w:val="00305CFB"/>
    <w:rsid w:val="003100B3"/>
    <w:rsid w:val="00334ED5"/>
    <w:rsid w:val="00337DF3"/>
    <w:rsid w:val="003430CE"/>
    <w:rsid w:val="003547DE"/>
    <w:rsid w:val="003578F9"/>
    <w:rsid w:val="00361256"/>
    <w:rsid w:val="00371487"/>
    <w:rsid w:val="003716B1"/>
    <w:rsid w:val="0037471A"/>
    <w:rsid w:val="00375AB2"/>
    <w:rsid w:val="0038405F"/>
    <w:rsid w:val="00384EFA"/>
    <w:rsid w:val="00394AC5"/>
    <w:rsid w:val="0039763C"/>
    <w:rsid w:val="003A1012"/>
    <w:rsid w:val="003A1C7C"/>
    <w:rsid w:val="003A237D"/>
    <w:rsid w:val="003A40A2"/>
    <w:rsid w:val="003C0257"/>
    <w:rsid w:val="003D4BAC"/>
    <w:rsid w:val="003D735E"/>
    <w:rsid w:val="003E56AE"/>
    <w:rsid w:val="003E65AD"/>
    <w:rsid w:val="003F3D25"/>
    <w:rsid w:val="0040157A"/>
    <w:rsid w:val="004030B0"/>
    <w:rsid w:val="00411990"/>
    <w:rsid w:val="004135FA"/>
    <w:rsid w:val="00416447"/>
    <w:rsid w:val="00421615"/>
    <w:rsid w:val="004262C4"/>
    <w:rsid w:val="0043266C"/>
    <w:rsid w:val="00432794"/>
    <w:rsid w:val="00442ABF"/>
    <w:rsid w:val="004513D4"/>
    <w:rsid w:val="004543E3"/>
    <w:rsid w:val="00466B04"/>
    <w:rsid w:val="004829E6"/>
    <w:rsid w:val="00483FEE"/>
    <w:rsid w:val="004845B2"/>
    <w:rsid w:val="00484685"/>
    <w:rsid w:val="00492878"/>
    <w:rsid w:val="00492947"/>
    <w:rsid w:val="00494887"/>
    <w:rsid w:val="00496D48"/>
    <w:rsid w:val="004A501A"/>
    <w:rsid w:val="004A6BA4"/>
    <w:rsid w:val="004C09D0"/>
    <w:rsid w:val="004C5087"/>
    <w:rsid w:val="004C73C7"/>
    <w:rsid w:val="004D07C3"/>
    <w:rsid w:val="004D558D"/>
    <w:rsid w:val="004E2F06"/>
    <w:rsid w:val="004F7346"/>
    <w:rsid w:val="00501C6F"/>
    <w:rsid w:val="00501F63"/>
    <w:rsid w:val="00527C8F"/>
    <w:rsid w:val="00535CD3"/>
    <w:rsid w:val="005453AA"/>
    <w:rsid w:val="00546D89"/>
    <w:rsid w:val="0056771E"/>
    <w:rsid w:val="00580115"/>
    <w:rsid w:val="0058182A"/>
    <w:rsid w:val="00585DE1"/>
    <w:rsid w:val="0059645E"/>
    <w:rsid w:val="0059732E"/>
    <w:rsid w:val="005A13CE"/>
    <w:rsid w:val="005A2AB1"/>
    <w:rsid w:val="005A69A0"/>
    <w:rsid w:val="005A7847"/>
    <w:rsid w:val="005B1752"/>
    <w:rsid w:val="005B47BD"/>
    <w:rsid w:val="005B5D50"/>
    <w:rsid w:val="005D1E93"/>
    <w:rsid w:val="005D581E"/>
    <w:rsid w:val="005E1961"/>
    <w:rsid w:val="005E3E11"/>
    <w:rsid w:val="005F50AB"/>
    <w:rsid w:val="0060521B"/>
    <w:rsid w:val="00606178"/>
    <w:rsid w:val="006266C5"/>
    <w:rsid w:val="0063093F"/>
    <w:rsid w:val="00640179"/>
    <w:rsid w:val="00646C15"/>
    <w:rsid w:val="006512CA"/>
    <w:rsid w:val="0066087A"/>
    <w:rsid w:val="00674F43"/>
    <w:rsid w:val="006761DD"/>
    <w:rsid w:val="00695ACB"/>
    <w:rsid w:val="006A2A2B"/>
    <w:rsid w:val="006A6B11"/>
    <w:rsid w:val="006A70C4"/>
    <w:rsid w:val="006A758E"/>
    <w:rsid w:val="006B4858"/>
    <w:rsid w:val="006B6514"/>
    <w:rsid w:val="006D072C"/>
    <w:rsid w:val="006D3316"/>
    <w:rsid w:val="006D6715"/>
    <w:rsid w:val="006D6F27"/>
    <w:rsid w:val="006F640A"/>
    <w:rsid w:val="006F778C"/>
    <w:rsid w:val="0070426A"/>
    <w:rsid w:val="00706C53"/>
    <w:rsid w:val="00707299"/>
    <w:rsid w:val="00720C69"/>
    <w:rsid w:val="00722860"/>
    <w:rsid w:val="00742622"/>
    <w:rsid w:val="00747F47"/>
    <w:rsid w:val="00751CED"/>
    <w:rsid w:val="00761477"/>
    <w:rsid w:val="00770676"/>
    <w:rsid w:val="007808F9"/>
    <w:rsid w:val="00781B7E"/>
    <w:rsid w:val="0079359C"/>
    <w:rsid w:val="00793F20"/>
    <w:rsid w:val="007A30A5"/>
    <w:rsid w:val="007A319C"/>
    <w:rsid w:val="007A6BF4"/>
    <w:rsid w:val="007B73F0"/>
    <w:rsid w:val="007C15C9"/>
    <w:rsid w:val="007C617A"/>
    <w:rsid w:val="007D3E08"/>
    <w:rsid w:val="007F0DD9"/>
    <w:rsid w:val="007F43FF"/>
    <w:rsid w:val="007F4451"/>
    <w:rsid w:val="007F60F9"/>
    <w:rsid w:val="007F6703"/>
    <w:rsid w:val="008035DD"/>
    <w:rsid w:val="00814974"/>
    <w:rsid w:val="00833E31"/>
    <w:rsid w:val="00837C68"/>
    <w:rsid w:val="00850455"/>
    <w:rsid w:val="00850F04"/>
    <w:rsid w:val="00860A6A"/>
    <w:rsid w:val="00872151"/>
    <w:rsid w:val="00886F11"/>
    <w:rsid w:val="00893C3B"/>
    <w:rsid w:val="00895AB9"/>
    <w:rsid w:val="00896015"/>
    <w:rsid w:val="00896895"/>
    <w:rsid w:val="008B0217"/>
    <w:rsid w:val="008B152E"/>
    <w:rsid w:val="008C0659"/>
    <w:rsid w:val="008D190C"/>
    <w:rsid w:val="008D2282"/>
    <w:rsid w:val="008D28C2"/>
    <w:rsid w:val="008D2E93"/>
    <w:rsid w:val="008F0607"/>
    <w:rsid w:val="008F1D64"/>
    <w:rsid w:val="0090472E"/>
    <w:rsid w:val="009100C9"/>
    <w:rsid w:val="00914D2C"/>
    <w:rsid w:val="0091523D"/>
    <w:rsid w:val="009155D0"/>
    <w:rsid w:val="00924F3C"/>
    <w:rsid w:val="00932335"/>
    <w:rsid w:val="00957449"/>
    <w:rsid w:val="00961EBF"/>
    <w:rsid w:val="009630F9"/>
    <w:rsid w:val="00965A5C"/>
    <w:rsid w:val="00971880"/>
    <w:rsid w:val="009750F2"/>
    <w:rsid w:val="009764AE"/>
    <w:rsid w:val="009769C5"/>
    <w:rsid w:val="009839DB"/>
    <w:rsid w:val="00991A37"/>
    <w:rsid w:val="0099560E"/>
    <w:rsid w:val="009A00C3"/>
    <w:rsid w:val="009A60B7"/>
    <w:rsid w:val="009A7EFA"/>
    <w:rsid w:val="009B33F2"/>
    <w:rsid w:val="009B3F98"/>
    <w:rsid w:val="009B4709"/>
    <w:rsid w:val="009D7ECD"/>
    <w:rsid w:val="009E468A"/>
    <w:rsid w:val="009E5ABB"/>
    <w:rsid w:val="009F7727"/>
    <w:rsid w:val="00A0349B"/>
    <w:rsid w:val="00A339F7"/>
    <w:rsid w:val="00A35A51"/>
    <w:rsid w:val="00A37980"/>
    <w:rsid w:val="00A37C4C"/>
    <w:rsid w:val="00A416B2"/>
    <w:rsid w:val="00A43A8E"/>
    <w:rsid w:val="00A51B7C"/>
    <w:rsid w:val="00A55DB3"/>
    <w:rsid w:val="00A61232"/>
    <w:rsid w:val="00A72F13"/>
    <w:rsid w:val="00A75123"/>
    <w:rsid w:val="00A90577"/>
    <w:rsid w:val="00AA0C6F"/>
    <w:rsid w:val="00AA4317"/>
    <w:rsid w:val="00AB5177"/>
    <w:rsid w:val="00AB6848"/>
    <w:rsid w:val="00AD149C"/>
    <w:rsid w:val="00AD2980"/>
    <w:rsid w:val="00AD3EAF"/>
    <w:rsid w:val="00AE3098"/>
    <w:rsid w:val="00AF07F1"/>
    <w:rsid w:val="00AF122F"/>
    <w:rsid w:val="00AF55D0"/>
    <w:rsid w:val="00B102C4"/>
    <w:rsid w:val="00B1278A"/>
    <w:rsid w:val="00B16177"/>
    <w:rsid w:val="00B16B78"/>
    <w:rsid w:val="00B254C8"/>
    <w:rsid w:val="00B3060A"/>
    <w:rsid w:val="00B31D6F"/>
    <w:rsid w:val="00B42CED"/>
    <w:rsid w:val="00B44A06"/>
    <w:rsid w:val="00B46555"/>
    <w:rsid w:val="00B535D0"/>
    <w:rsid w:val="00B53DB2"/>
    <w:rsid w:val="00B74CC9"/>
    <w:rsid w:val="00B8013C"/>
    <w:rsid w:val="00B9739A"/>
    <w:rsid w:val="00BA3662"/>
    <w:rsid w:val="00BA789C"/>
    <w:rsid w:val="00BB075B"/>
    <w:rsid w:val="00BC3ACC"/>
    <w:rsid w:val="00BC554D"/>
    <w:rsid w:val="00BD01DC"/>
    <w:rsid w:val="00BD6114"/>
    <w:rsid w:val="00BD6A24"/>
    <w:rsid w:val="00BE0C5A"/>
    <w:rsid w:val="00BE218E"/>
    <w:rsid w:val="00C038BF"/>
    <w:rsid w:val="00C03E80"/>
    <w:rsid w:val="00C0408F"/>
    <w:rsid w:val="00C04F9A"/>
    <w:rsid w:val="00C05A88"/>
    <w:rsid w:val="00C07337"/>
    <w:rsid w:val="00C11B06"/>
    <w:rsid w:val="00C222C6"/>
    <w:rsid w:val="00C34F85"/>
    <w:rsid w:val="00C3676E"/>
    <w:rsid w:val="00C4077D"/>
    <w:rsid w:val="00C424EE"/>
    <w:rsid w:val="00C42B2E"/>
    <w:rsid w:val="00C46781"/>
    <w:rsid w:val="00C51695"/>
    <w:rsid w:val="00C629F9"/>
    <w:rsid w:val="00C6340A"/>
    <w:rsid w:val="00C671A0"/>
    <w:rsid w:val="00CA197C"/>
    <w:rsid w:val="00CA328F"/>
    <w:rsid w:val="00CA4CDF"/>
    <w:rsid w:val="00CA6EE5"/>
    <w:rsid w:val="00CC753B"/>
    <w:rsid w:val="00CD3555"/>
    <w:rsid w:val="00CE0A65"/>
    <w:rsid w:val="00CF51FE"/>
    <w:rsid w:val="00D033C0"/>
    <w:rsid w:val="00D143FF"/>
    <w:rsid w:val="00D16FF2"/>
    <w:rsid w:val="00D26A91"/>
    <w:rsid w:val="00D36088"/>
    <w:rsid w:val="00D43263"/>
    <w:rsid w:val="00D43357"/>
    <w:rsid w:val="00D443F9"/>
    <w:rsid w:val="00D45086"/>
    <w:rsid w:val="00D52E14"/>
    <w:rsid w:val="00D55FC8"/>
    <w:rsid w:val="00D62923"/>
    <w:rsid w:val="00D640A3"/>
    <w:rsid w:val="00D67B9B"/>
    <w:rsid w:val="00D806DA"/>
    <w:rsid w:val="00D821CA"/>
    <w:rsid w:val="00D82B0F"/>
    <w:rsid w:val="00D870B3"/>
    <w:rsid w:val="00DA2902"/>
    <w:rsid w:val="00DA7520"/>
    <w:rsid w:val="00DD1D2E"/>
    <w:rsid w:val="00DD2790"/>
    <w:rsid w:val="00DE3121"/>
    <w:rsid w:val="00DF378A"/>
    <w:rsid w:val="00E10B4F"/>
    <w:rsid w:val="00E13579"/>
    <w:rsid w:val="00E30621"/>
    <w:rsid w:val="00E35ACC"/>
    <w:rsid w:val="00E419EA"/>
    <w:rsid w:val="00E45267"/>
    <w:rsid w:val="00E47551"/>
    <w:rsid w:val="00E640E3"/>
    <w:rsid w:val="00E65AEC"/>
    <w:rsid w:val="00E73683"/>
    <w:rsid w:val="00E846C8"/>
    <w:rsid w:val="00E86602"/>
    <w:rsid w:val="00E91B4D"/>
    <w:rsid w:val="00E95FB5"/>
    <w:rsid w:val="00E967B5"/>
    <w:rsid w:val="00E96A9F"/>
    <w:rsid w:val="00E96C65"/>
    <w:rsid w:val="00EA0D29"/>
    <w:rsid w:val="00EB0952"/>
    <w:rsid w:val="00EB655F"/>
    <w:rsid w:val="00EB7EB1"/>
    <w:rsid w:val="00ED7DFC"/>
    <w:rsid w:val="00EE7142"/>
    <w:rsid w:val="00EF11B7"/>
    <w:rsid w:val="00F270BB"/>
    <w:rsid w:val="00F33F34"/>
    <w:rsid w:val="00F410AF"/>
    <w:rsid w:val="00F479E4"/>
    <w:rsid w:val="00F5680D"/>
    <w:rsid w:val="00F653D2"/>
    <w:rsid w:val="00F66A8D"/>
    <w:rsid w:val="00F75CF6"/>
    <w:rsid w:val="00F84339"/>
    <w:rsid w:val="00F84A53"/>
    <w:rsid w:val="00FB065C"/>
    <w:rsid w:val="00FC79F5"/>
    <w:rsid w:val="00FD2AD0"/>
    <w:rsid w:val="00FD38A4"/>
    <w:rsid w:val="00FE188C"/>
    <w:rsid w:val="00FE4A9D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A4"/>
  </w:style>
  <w:style w:type="paragraph" w:styleId="1">
    <w:name w:val="heading 1"/>
    <w:basedOn w:val="a"/>
    <w:next w:val="a"/>
    <w:link w:val="10"/>
    <w:qFormat/>
    <w:rsid w:val="009764A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39A"/>
  </w:style>
  <w:style w:type="paragraph" w:styleId="a6">
    <w:name w:val="footer"/>
    <w:basedOn w:val="a"/>
    <w:link w:val="a7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39A"/>
  </w:style>
  <w:style w:type="character" w:customStyle="1" w:styleId="10">
    <w:name w:val="Заголовок 1 Знак"/>
    <w:basedOn w:val="a0"/>
    <w:link w:val="1"/>
    <w:rsid w:val="009764A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8">
    <w:name w:val="No Spacing"/>
    <w:uiPriority w:val="1"/>
    <w:qFormat/>
    <w:rsid w:val="00976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Emphasis"/>
    <w:qFormat/>
    <w:rsid w:val="009764A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D26A91"/>
  </w:style>
  <w:style w:type="paragraph" w:styleId="aa">
    <w:name w:val="Balloon Text"/>
    <w:basedOn w:val="a"/>
    <w:link w:val="ab"/>
    <w:uiPriority w:val="99"/>
    <w:semiHidden/>
    <w:unhideWhenUsed/>
    <w:rsid w:val="00D26A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26A9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uiPriority w:val="99"/>
    <w:unhideWhenUsed/>
    <w:rsid w:val="00B254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A4"/>
  </w:style>
  <w:style w:type="paragraph" w:styleId="1">
    <w:name w:val="heading 1"/>
    <w:basedOn w:val="a"/>
    <w:next w:val="a"/>
    <w:link w:val="10"/>
    <w:qFormat/>
    <w:rsid w:val="009764A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39A"/>
  </w:style>
  <w:style w:type="paragraph" w:styleId="a6">
    <w:name w:val="footer"/>
    <w:basedOn w:val="a"/>
    <w:link w:val="a7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39A"/>
  </w:style>
  <w:style w:type="character" w:customStyle="1" w:styleId="10">
    <w:name w:val="Заголовок 1 Знак"/>
    <w:basedOn w:val="a0"/>
    <w:link w:val="1"/>
    <w:rsid w:val="009764A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8">
    <w:name w:val="No Spacing"/>
    <w:uiPriority w:val="1"/>
    <w:qFormat/>
    <w:rsid w:val="00976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Emphasis"/>
    <w:qFormat/>
    <w:rsid w:val="009764A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D26A91"/>
  </w:style>
  <w:style w:type="paragraph" w:styleId="aa">
    <w:name w:val="Balloon Text"/>
    <w:basedOn w:val="a"/>
    <w:link w:val="ab"/>
    <w:uiPriority w:val="99"/>
    <w:semiHidden/>
    <w:unhideWhenUsed/>
    <w:rsid w:val="00D26A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26A9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uiPriority w:val="99"/>
    <w:unhideWhenUsed/>
    <w:rsid w:val="00B25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5DBE-E2BC-489B-98A3-434FAF8C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3</Pages>
  <Words>3917</Words>
  <Characters>223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на</cp:lastModifiedBy>
  <cp:revision>147</cp:revision>
  <cp:lastPrinted>2023-12-26T10:52:00Z</cp:lastPrinted>
  <dcterms:created xsi:type="dcterms:W3CDTF">2022-10-20T06:04:00Z</dcterms:created>
  <dcterms:modified xsi:type="dcterms:W3CDTF">2023-12-28T04:59:00Z</dcterms:modified>
</cp:coreProperties>
</file>